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C4D" w:rsidRPr="003E243E" w:rsidRDefault="00000C4D" w:rsidP="00000C4D">
      <w:pPr>
        <w:spacing w:line="276" w:lineRule="auto"/>
        <w:ind w:left="-284" w:right="-143"/>
        <w:jc w:val="center"/>
        <w:rPr>
          <w:bCs/>
          <w:color w:val="000000"/>
        </w:rPr>
      </w:pPr>
      <w:r w:rsidRPr="003E243E">
        <w:rPr>
          <w:bCs/>
          <w:color w:val="000000"/>
        </w:rPr>
        <w:t xml:space="preserve">МУНИЦИПАЛЬНОЕ БЮДЖЕТНОЕ ОБЩЕОБРАЗОВАТЕЛЬНОЕ УЧРЕЖДЕНИЕ </w:t>
      </w:r>
    </w:p>
    <w:p w:rsidR="00000C4D" w:rsidRPr="003E243E" w:rsidRDefault="00000C4D" w:rsidP="00000C4D">
      <w:pPr>
        <w:spacing w:line="276" w:lineRule="auto"/>
        <w:ind w:left="-284" w:right="-143"/>
        <w:jc w:val="center"/>
        <w:rPr>
          <w:bCs/>
          <w:color w:val="000000"/>
        </w:rPr>
      </w:pPr>
      <w:r w:rsidRPr="003E243E">
        <w:rPr>
          <w:bCs/>
          <w:color w:val="000000"/>
        </w:rPr>
        <w:t>«ЩЕЛКИНСКАЯ СРЕДНЯЯ ОБЩЕОБРАЗОВАТЕЛЬНАЯ ШКОЛА№1»</w:t>
      </w:r>
    </w:p>
    <w:p w:rsidR="00000C4D" w:rsidRPr="003E243E" w:rsidRDefault="00000C4D" w:rsidP="00000C4D">
      <w:pPr>
        <w:spacing w:line="276" w:lineRule="auto"/>
        <w:ind w:left="-284" w:right="-143"/>
        <w:jc w:val="center"/>
        <w:rPr>
          <w:bCs/>
          <w:color w:val="000000"/>
        </w:rPr>
      </w:pPr>
      <w:r w:rsidRPr="003E243E">
        <w:rPr>
          <w:bCs/>
          <w:color w:val="000000"/>
        </w:rPr>
        <w:t>ЛЕНИНСКОГО РАЙОНА РЕСПУБЛИКИ КРЫМ</w:t>
      </w:r>
    </w:p>
    <w:p w:rsidR="00000C4D" w:rsidRPr="003E243E" w:rsidRDefault="00000C4D" w:rsidP="00000C4D">
      <w:pPr>
        <w:spacing w:line="276" w:lineRule="auto"/>
        <w:ind w:left="-284" w:right="-143"/>
        <w:jc w:val="center"/>
        <w:rPr>
          <w:bCs/>
          <w:color w:val="000000"/>
        </w:rPr>
      </w:pPr>
      <w:r w:rsidRPr="003E243E">
        <w:rPr>
          <w:bCs/>
          <w:color w:val="000000"/>
        </w:rPr>
        <w:t>(МБОУ ЩЕЛКИНСКАЯ СОШ№1)</w:t>
      </w:r>
    </w:p>
    <w:p w:rsidR="00000C4D" w:rsidRPr="003E243E" w:rsidRDefault="00000C4D" w:rsidP="00000C4D">
      <w:pPr>
        <w:spacing w:line="276" w:lineRule="auto"/>
        <w:jc w:val="center"/>
      </w:pPr>
    </w:p>
    <w:p w:rsidR="00711690" w:rsidRPr="00514E5B" w:rsidRDefault="00711690" w:rsidP="00E51CA4">
      <w:pPr>
        <w:spacing w:line="276" w:lineRule="auto"/>
        <w:jc w:val="center"/>
        <w:rPr>
          <w:b/>
        </w:rPr>
      </w:pPr>
    </w:p>
    <w:p w:rsidR="00711690" w:rsidRPr="00000C4D" w:rsidRDefault="00711690" w:rsidP="00000C4D">
      <w:pPr>
        <w:spacing w:line="276" w:lineRule="auto"/>
        <w:ind w:left="4248"/>
      </w:pPr>
      <w:r w:rsidRPr="00000C4D">
        <w:t>ПРИКАЗ</w:t>
      </w:r>
    </w:p>
    <w:p w:rsidR="00711690" w:rsidRPr="00514E5B" w:rsidRDefault="00711690" w:rsidP="00E51CA4">
      <w:pPr>
        <w:spacing w:line="276" w:lineRule="auto"/>
        <w:jc w:val="center"/>
      </w:pPr>
    </w:p>
    <w:p w:rsidR="00000C4D" w:rsidRDefault="00000C4D" w:rsidP="00000C4D">
      <w:pPr>
        <w:spacing w:line="276" w:lineRule="auto"/>
        <w:jc w:val="center"/>
      </w:pPr>
    </w:p>
    <w:p w:rsidR="00000C4D" w:rsidRPr="003E243E" w:rsidRDefault="00994DC3" w:rsidP="00000C4D">
      <w:pPr>
        <w:spacing w:line="276" w:lineRule="auto"/>
        <w:rPr>
          <w:color w:val="000000"/>
        </w:rPr>
      </w:pPr>
      <w:r>
        <w:rPr>
          <w:color w:val="000000"/>
        </w:rPr>
        <w:t xml:space="preserve">22 октября </w:t>
      </w:r>
      <w:r w:rsidR="00000C4D">
        <w:rPr>
          <w:color w:val="000000"/>
        </w:rPr>
        <w:t xml:space="preserve">2024 </w:t>
      </w:r>
      <w:r w:rsidR="00000C4D" w:rsidRPr="003E243E">
        <w:rPr>
          <w:color w:val="000000"/>
        </w:rPr>
        <w:t xml:space="preserve">г.       </w:t>
      </w:r>
      <w:r w:rsidR="00000C4D">
        <w:rPr>
          <w:color w:val="000000"/>
        </w:rPr>
        <w:tab/>
      </w:r>
      <w:r w:rsidR="00000C4D">
        <w:rPr>
          <w:color w:val="000000"/>
        </w:rPr>
        <w:tab/>
      </w:r>
      <w:r w:rsidR="00000C4D">
        <w:rPr>
          <w:color w:val="000000"/>
        </w:rPr>
        <w:tab/>
        <w:t xml:space="preserve"> г. </w:t>
      </w:r>
      <w:proofErr w:type="spellStart"/>
      <w:r w:rsidR="00000C4D">
        <w:rPr>
          <w:color w:val="000000"/>
        </w:rPr>
        <w:t>Щёлкино</w:t>
      </w:r>
      <w:proofErr w:type="spellEnd"/>
      <w:r w:rsidR="00000C4D" w:rsidRPr="003E243E">
        <w:rPr>
          <w:color w:val="000000"/>
        </w:rPr>
        <w:t xml:space="preserve">                                      № </w:t>
      </w:r>
      <w:r>
        <w:rPr>
          <w:color w:val="000000"/>
        </w:rPr>
        <w:t xml:space="preserve"> 265</w:t>
      </w:r>
      <w:r w:rsidR="00000C4D" w:rsidRPr="003E243E">
        <w:rPr>
          <w:color w:val="000000"/>
        </w:rPr>
        <w:t xml:space="preserve">                                         </w:t>
      </w:r>
    </w:p>
    <w:p w:rsidR="00000C4D" w:rsidRPr="003E243E" w:rsidRDefault="00000C4D" w:rsidP="00000C4D">
      <w:pPr>
        <w:pStyle w:val="Style5"/>
        <w:widowControl/>
        <w:tabs>
          <w:tab w:val="left" w:pos="7088"/>
        </w:tabs>
        <w:spacing w:line="276" w:lineRule="auto"/>
        <w:rPr>
          <w:rStyle w:val="FontStyle14"/>
        </w:rPr>
      </w:pPr>
    </w:p>
    <w:p w:rsidR="00711690" w:rsidRPr="00514E5B" w:rsidRDefault="00711690" w:rsidP="00E51CA4">
      <w:pPr>
        <w:pStyle w:val="Style5"/>
        <w:widowControl/>
        <w:tabs>
          <w:tab w:val="left" w:pos="7088"/>
        </w:tabs>
        <w:spacing w:line="276" w:lineRule="auto"/>
        <w:rPr>
          <w:rStyle w:val="FontStyle14"/>
        </w:rPr>
      </w:pPr>
    </w:p>
    <w:p w:rsidR="001B5400" w:rsidRPr="00F804CA" w:rsidRDefault="00994DC3" w:rsidP="00E51CA4">
      <w:pPr>
        <w:spacing w:line="276" w:lineRule="auto"/>
        <w:ind w:left="-142" w:firstLine="142"/>
        <w:rPr>
          <w:i/>
          <w:color w:val="1D1B11"/>
        </w:rPr>
      </w:pPr>
      <w:r>
        <w:rPr>
          <w:i/>
          <w:color w:val="1D1B11"/>
        </w:rPr>
        <w:t>Об утверждении</w:t>
      </w:r>
    </w:p>
    <w:p w:rsidR="001B5400" w:rsidRPr="00F804CA" w:rsidRDefault="001B5400" w:rsidP="00E51CA4">
      <w:pPr>
        <w:spacing w:line="276" w:lineRule="auto"/>
        <w:ind w:left="-142" w:firstLine="142"/>
        <w:rPr>
          <w:i/>
          <w:color w:val="1D1B11"/>
        </w:rPr>
      </w:pPr>
      <w:r w:rsidRPr="00F804CA">
        <w:rPr>
          <w:i/>
          <w:color w:val="1D1B11"/>
        </w:rPr>
        <w:t>инструкций по охране труда</w:t>
      </w:r>
    </w:p>
    <w:p w:rsidR="00786B12" w:rsidRPr="00F804CA" w:rsidRDefault="00786B12" w:rsidP="00E51CA4">
      <w:pPr>
        <w:spacing w:line="276" w:lineRule="auto"/>
        <w:ind w:left="-540"/>
        <w:jc w:val="both"/>
        <w:rPr>
          <w:i/>
          <w:color w:val="1D1B11"/>
        </w:rPr>
      </w:pPr>
    </w:p>
    <w:p w:rsidR="001B5400" w:rsidRPr="00453B9E" w:rsidRDefault="001B5400" w:rsidP="00E51CA4">
      <w:pPr>
        <w:pStyle w:val="af4"/>
        <w:spacing w:line="276" w:lineRule="auto"/>
        <w:ind w:firstLine="567"/>
        <w:jc w:val="both"/>
        <w:rPr>
          <w:color w:val="1D1B11"/>
          <w:szCs w:val="24"/>
        </w:rPr>
      </w:pPr>
      <w:r w:rsidRPr="00453B9E">
        <w:rPr>
          <w:color w:val="1D1B11"/>
          <w:szCs w:val="24"/>
        </w:rPr>
        <w:t>На основании ст. 21</w:t>
      </w:r>
      <w:r w:rsidR="007B5523">
        <w:rPr>
          <w:color w:val="1D1B11"/>
          <w:szCs w:val="24"/>
        </w:rPr>
        <w:t>4</w:t>
      </w:r>
      <w:r w:rsidRPr="00453B9E">
        <w:rPr>
          <w:color w:val="1D1B11"/>
          <w:szCs w:val="24"/>
        </w:rPr>
        <w:t xml:space="preserve"> Трудового </w:t>
      </w:r>
      <w:r w:rsidR="00CD0774">
        <w:rPr>
          <w:color w:val="1D1B11"/>
          <w:szCs w:val="24"/>
        </w:rPr>
        <w:t>к</w:t>
      </w:r>
      <w:r w:rsidRPr="00453B9E">
        <w:rPr>
          <w:color w:val="1D1B11"/>
          <w:szCs w:val="24"/>
        </w:rPr>
        <w:t xml:space="preserve">одекса РФ, в целях соблюдения требований охраны труда, </w:t>
      </w:r>
    </w:p>
    <w:p w:rsidR="00786B12" w:rsidRPr="00C31FC6" w:rsidRDefault="00786B12" w:rsidP="00E51CA4">
      <w:pPr>
        <w:pStyle w:val="af4"/>
        <w:spacing w:line="276" w:lineRule="auto"/>
        <w:ind w:firstLine="567"/>
        <w:rPr>
          <w:color w:val="1D1B11"/>
          <w:szCs w:val="24"/>
          <w:highlight w:val="yellow"/>
        </w:rPr>
      </w:pPr>
    </w:p>
    <w:p w:rsidR="001B5400" w:rsidRPr="00000C4D" w:rsidRDefault="001B5400" w:rsidP="00E51CA4">
      <w:pPr>
        <w:pStyle w:val="af4"/>
        <w:spacing w:line="276" w:lineRule="auto"/>
        <w:ind w:firstLine="567"/>
        <w:rPr>
          <w:color w:val="1D1B11"/>
          <w:szCs w:val="24"/>
        </w:rPr>
      </w:pPr>
      <w:r w:rsidRPr="00000C4D">
        <w:rPr>
          <w:color w:val="1D1B11"/>
          <w:szCs w:val="24"/>
        </w:rPr>
        <w:t>ПРИКАЗЫВАЮ:</w:t>
      </w:r>
    </w:p>
    <w:p w:rsidR="00903D90" w:rsidRPr="00453B9E" w:rsidRDefault="00903D90" w:rsidP="00E51CA4">
      <w:pPr>
        <w:pStyle w:val="af4"/>
        <w:spacing w:line="276" w:lineRule="auto"/>
        <w:ind w:firstLine="0"/>
        <w:jc w:val="both"/>
        <w:rPr>
          <w:b/>
          <w:color w:val="1D1B11"/>
          <w:szCs w:val="24"/>
        </w:rPr>
      </w:pPr>
    </w:p>
    <w:p w:rsidR="00870D71" w:rsidRPr="00BE7579" w:rsidRDefault="001B5400" w:rsidP="00E51CA4">
      <w:pPr>
        <w:pStyle w:val="af4"/>
        <w:spacing w:line="276" w:lineRule="auto"/>
        <w:ind w:firstLine="567"/>
        <w:jc w:val="both"/>
        <w:rPr>
          <w:color w:val="1D1B11"/>
          <w:szCs w:val="24"/>
        </w:rPr>
      </w:pPr>
      <w:r w:rsidRPr="00BE7579">
        <w:rPr>
          <w:color w:val="1D1B11"/>
          <w:szCs w:val="24"/>
        </w:rPr>
        <w:t xml:space="preserve">1. </w:t>
      </w:r>
      <w:r w:rsidR="00994DC3">
        <w:rPr>
          <w:color w:val="1D1B11"/>
          <w:szCs w:val="24"/>
        </w:rPr>
        <w:t xml:space="preserve">Утвердить инструкции по </w:t>
      </w:r>
      <w:r w:rsidRPr="00000C4D">
        <w:rPr>
          <w:color w:val="1D1B11"/>
          <w:szCs w:val="24"/>
        </w:rPr>
        <w:t xml:space="preserve"> охране труда </w:t>
      </w:r>
      <w:r w:rsidR="005A1F40" w:rsidRPr="00000C4D">
        <w:rPr>
          <w:color w:val="1D1B11"/>
          <w:szCs w:val="24"/>
        </w:rPr>
        <w:t xml:space="preserve">и </w:t>
      </w:r>
      <w:r w:rsidR="00994DC3">
        <w:rPr>
          <w:color w:val="1D1B11"/>
          <w:szCs w:val="24"/>
        </w:rPr>
        <w:t xml:space="preserve"> с учетом мнения профсоюзного комитета </w:t>
      </w:r>
      <w:r w:rsidR="005A1F40" w:rsidRPr="00000C4D">
        <w:rPr>
          <w:color w:val="1D1B11"/>
          <w:szCs w:val="24"/>
        </w:rPr>
        <w:t xml:space="preserve"> </w:t>
      </w:r>
      <w:r w:rsidRPr="00000C4D">
        <w:rPr>
          <w:color w:val="1D1B11"/>
          <w:szCs w:val="24"/>
        </w:rPr>
        <w:t xml:space="preserve">для работников </w:t>
      </w:r>
      <w:r w:rsidR="002F4C88" w:rsidRPr="00000C4D">
        <w:rPr>
          <w:rFonts w:eastAsia="Calibri"/>
          <w:color w:val="000000"/>
        </w:rPr>
        <w:t>МБ</w:t>
      </w:r>
      <w:r w:rsidR="00F804CA" w:rsidRPr="00000C4D">
        <w:rPr>
          <w:rFonts w:eastAsia="Calibri"/>
          <w:color w:val="000000"/>
        </w:rPr>
        <w:t>О</w:t>
      </w:r>
      <w:r w:rsidR="002F4C88" w:rsidRPr="00000C4D">
        <w:rPr>
          <w:rFonts w:eastAsia="Calibri"/>
          <w:color w:val="000000"/>
        </w:rPr>
        <w:t>У «</w:t>
      </w:r>
      <w:proofErr w:type="spellStart"/>
      <w:r w:rsidR="00F804CA" w:rsidRPr="00000C4D">
        <w:rPr>
          <w:rFonts w:eastAsia="Calibri"/>
          <w:color w:val="000000"/>
        </w:rPr>
        <w:t>Щелкинская</w:t>
      </w:r>
      <w:proofErr w:type="spellEnd"/>
      <w:r w:rsidR="00F804CA" w:rsidRPr="00000C4D">
        <w:rPr>
          <w:rFonts w:eastAsia="Calibri"/>
          <w:color w:val="000000"/>
        </w:rPr>
        <w:t xml:space="preserve"> СОШ№</w:t>
      </w:r>
      <w:r w:rsidR="002F4C88" w:rsidRPr="00000C4D">
        <w:rPr>
          <w:rFonts w:eastAsia="Calibri"/>
          <w:color w:val="000000"/>
        </w:rPr>
        <w:t>1»</w:t>
      </w:r>
      <w:r w:rsidR="00000C4D">
        <w:rPr>
          <w:rFonts w:eastAsia="Calibri"/>
          <w:color w:val="000000"/>
        </w:rPr>
        <w:t xml:space="preserve"> </w:t>
      </w:r>
      <w:r w:rsidR="00994DC3">
        <w:rPr>
          <w:color w:val="1D1B11"/>
          <w:szCs w:val="24"/>
        </w:rPr>
        <w:t xml:space="preserve">в соответствии с прилагаемым </w:t>
      </w:r>
      <w:r w:rsidRPr="00BE7579">
        <w:rPr>
          <w:color w:val="1D1B11"/>
          <w:szCs w:val="24"/>
        </w:rPr>
        <w:t xml:space="preserve"> </w:t>
      </w:r>
      <w:r w:rsidR="00994DC3">
        <w:rPr>
          <w:color w:val="1D1B11"/>
          <w:szCs w:val="24"/>
        </w:rPr>
        <w:t>п</w:t>
      </w:r>
      <w:r w:rsidRPr="00BE7579">
        <w:rPr>
          <w:color w:val="1D1B11"/>
          <w:szCs w:val="24"/>
        </w:rPr>
        <w:t>еречн</w:t>
      </w:r>
      <w:r w:rsidR="00994DC3">
        <w:rPr>
          <w:color w:val="1D1B11"/>
          <w:szCs w:val="24"/>
        </w:rPr>
        <w:t>ем</w:t>
      </w:r>
      <w:r w:rsidRPr="00BE7579">
        <w:rPr>
          <w:color w:val="1D1B11"/>
          <w:szCs w:val="24"/>
        </w:rPr>
        <w:t xml:space="preserve"> инструкций (Приложение 1).</w:t>
      </w:r>
    </w:p>
    <w:p w:rsidR="006A31CC" w:rsidRPr="00BE7579" w:rsidRDefault="001B5400" w:rsidP="00E51CA4">
      <w:pPr>
        <w:pStyle w:val="af4"/>
        <w:spacing w:line="276" w:lineRule="auto"/>
        <w:ind w:firstLine="567"/>
        <w:jc w:val="both"/>
        <w:rPr>
          <w:color w:val="1D1B11"/>
          <w:szCs w:val="24"/>
        </w:rPr>
      </w:pPr>
      <w:r w:rsidRPr="00BE7579">
        <w:rPr>
          <w:color w:val="1D1B11"/>
          <w:szCs w:val="24"/>
        </w:rPr>
        <w:t xml:space="preserve">2. </w:t>
      </w:r>
      <w:r w:rsidR="00F804CA">
        <w:rPr>
          <w:color w:val="1D1B11"/>
          <w:szCs w:val="24"/>
        </w:rPr>
        <w:t>Специалисту по охране труда обеспечить разработку</w:t>
      </w:r>
      <w:r w:rsidR="00000C4D">
        <w:rPr>
          <w:color w:val="1D1B11"/>
          <w:szCs w:val="24"/>
        </w:rPr>
        <w:t xml:space="preserve"> и введение в действие</w:t>
      </w:r>
      <w:r w:rsidRPr="00BE7579">
        <w:rPr>
          <w:color w:val="1D1B11"/>
          <w:szCs w:val="24"/>
        </w:rPr>
        <w:t xml:space="preserve"> </w:t>
      </w:r>
      <w:r w:rsidR="0096259F">
        <w:rPr>
          <w:color w:val="1D1B11"/>
          <w:szCs w:val="24"/>
        </w:rPr>
        <w:t xml:space="preserve">инструкций </w:t>
      </w:r>
      <w:r w:rsidR="00000C4D">
        <w:rPr>
          <w:color w:val="1D1B11"/>
          <w:szCs w:val="24"/>
        </w:rPr>
        <w:t>по охране труда</w:t>
      </w:r>
      <w:proofErr w:type="gramStart"/>
      <w:r w:rsidR="00000C4D">
        <w:rPr>
          <w:color w:val="1D1B11"/>
          <w:szCs w:val="24"/>
        </w:rPr>
        <w:t xml:space="preserve"> </w:t>
      </w:r>
      <w:r w:rsidR="0096259F">
        <w:rPr>
          <w:color w:val="1D1B11"/>
          <w:szCs w:val="24"/>
        </w:rPr>
        <w:t>.</w:t>
      </w:r>
      <w:proofErr w:type="gramEnd"/>
    </w:p>
    <w:p w:rsidR="001B5400" w:rsidRPr="00453B9E" w:rsidRDefault="0096259F" w:rsidP="00E51CA4">
      <w:pPr>
        <w:pStyle w:val="af4"/>
        <w:spacing w:line="276" w:lineRule="auto"/>
        <w:ind w:firstLine="567"/>
        <w:jc w:val="both"/>
        <w:rPr>
          <w:color w:val="1D1B11"/>
          <w:szCs w:val="24"/>
        </w:rPr>
      </w:pPr>
      <w:r>
        <w:rPr>
          <w:color w:val="1D1B11"/>
          <w:szCs w:val="24"/>
        </w:rPr>
        <w:t>3</w:t>
      </w:r>
      <w:r w:rsidR="001B5400" w:rsidRPr="00BE7579">
        <w:rPr>
          <w:color w:val="1D1B11"/>
          <w:szCs w:val="24"/>
        </w:rPr>
        <w:t>. Контроль исполнения настоящего приказа оставляю за собой.</w:t>
      </w:r>
    </w:p>
    <w:p w:rsidR="001A7757" w:rsidRPr="00C31FC6" w:rsidRDefault="001A7757" w:rsidP="00E51CA4">
      <w:pPr>
        <w:pStyle w:val="Web"/>
        <w:tabs>
          <w:tab w:val="left" w:pos="284"/>
        </w:tabs>
        <w:spacing w:before="0" w:after="0" w:line="276" w:lineRule="auto"/>
        <w:ind w:firstLine="567"/>
        <w:jc w:val="right"/>
        <w:rPr>
          <w:szCs w:val="24"/>
          <w:highlight w:val="yellow"/>
        </w:rPr>
      </w:pPr>
    </w:p>
    <w:p w:rsidR="00A77714" w:rsidRPr="00C31FC6" w:rsidRDefault="00A77714" w:rsidP="00E51CA4">
      <w:pPr>
        <w:spacing w:line="276" w:lineRule="auto"/>
        <w:rPr>
          <w:rFonts w:eastAsia="Times New Roman"/>
          <w:highlight w:val="yellow"/>
          <w:lang w:eastAsia="ar-SA"/>
        </w:rPr>
      </w:pPr>
    </w:p>
    <w:p w:rsidR="00711690" w:rsidRDefault="002F4C88" w:rsidP="00000C4D">
      <w:pPr>
        <w:pStyle w:val="Web"/>
        <w:tabs>
          <w:tab w:val="left" w:pos="284"/>
        </w:tabs>
        <w:spacing w:before="0" w:after="0" w:line="276" w:lineRule="auto"/>
        <w:ind w:firstLine="567"/>
        <w:rPr>
          <w:szCs w:val="24"/>
        </w:rPr>
      </w:pPr>
      <w:r w:rsidRPr="00000C4D">
        <w:rPr>
          <w:szCs w:val="24"/>
        </w:rPr>
        <w:t>Директор</w:t>
      </w:r>
      <w:r w:rsidR="00000C4D" w:rsidRPr="00000C4D">
        <w:rPr>
          <w:szCs w:val="24"/>
        </w:rPr>
        <w:t xml:space="preserve"> </w:t>
      </w:r>
      <w:r w:rsidRPr="00000C4D">
        <w:rPr>
          <w:rFonts w:eastAsia="Calibri"/>
          <w:color w:val="000000"/>
        </w:rPr>
        <w:t>МБ</w:t>
      </w:r>
      <w:r w:rsidR="00000C4D" w:rsidRPr="00000C4D">
        <w:rPr>
          <w:rFonts w:eastAsia="Calibri"/>
          <w:color w:val="000000"/>
        </w:rPr>
        <w:t>О</w:t>
      </w:r>
      <w:r w:rsidRPr="00000C4D">
        <w:rPr>
          <w:rFonts w:eastAsia="Calibri"/>
          <w:color w:val="000000"/>
        </w:rPr>
        <w:t>У «</w:t>
      </w:r>
      <w:proofErr w:type="spellStart"/>
      <w:r w:rsidR="00000C4D" w:rsidRPr="00000C4D">
        <w:rPr>
          <w:rFonts w:eastAsia="Calibri"/>
          <w:color w:val="000000"/>
        </w:rPr>
        <w:t>Щелкинская</w:t>
      </w:r>
      <w:proofErr w:type="spellEnd"/>
      <w:r w:rsidR="00000C4D" w:rsidRPr="00000C4D">
        <w:rPr>
          <w:rFonts w:eastAsia="Calibri"/>
          <w:color w:val="000000"/>
        </w:rPr>
        <w:t xml:space="preserve"> СОШ</w:t>
      </w:r>
      <w:r w:rsidRPr="00000C4D">
        <w:rPr>
          <w:rFonts w:eastAsia="Calibri"/>
          <w:color w:val="000000"/>
        </w:rPr>
        <w:t xml:space="preserve"> № 1</w:t>
      </w:r>
      <w:r w:rsidR="00000C4D">
        <w:rPr>
          <w:rFonts w:eastAsia="Calibri"/>
          <w:color w:val="000000"/>
        </w:rPr>
        <w:t xml:space="preserve"> </w:t>
      </w:r>
      <w:r w:rsidR="00000C4D">
        <w:rPr>
          <w:rFonts w:eastAsia="Calibri"/>
          <w:color w:val="000000"/>
        </w:rPr>
        <w:tab/>
      </w:r>
      <w:r w:rsidR="00000C4D">
        <w:rPr>
          <w:rFonts w:eastAsia="Calibri"/>
          <w:color w:val="000000"/>
        </w:rPr>
        <w:tab/>
      </w:r>
      <w:r w:rsidR="00000C4D">
        <w:rPr>
          <w:rFonts w:eastAsia="Calibri"/>
          <w:color w:val="000000"/>
        </w:rPr>
        <w:tab/>
      </w:r>
      <w:r w:rsidR="00000C4D">
        <w:rPr>
          <w:rFonts w:eastAsia="Calibri"/>
          <w:color w:val="000000"/>
        </w:rPr>
        <w:tab/>
      </w:r>
      <w:r w:rsidR="00000C4D">
        <w:rPr>
          <w:rFonts w:eastAsia="Calibri"/>
          <w:color w:val="000000"/>
        </w:rPr>
        <w:tab/>
        <w:t>М.А.Дашина</w:t>
      </w:r>
    </w:p>
    <w:p w:rsidR="00711690" w:rsidRDefault="00711690" w:rsidP="00E51CA4">
      <w:pPr>
        <w:pStyle w:val="Web"/>
        <w:tabs>
          <w:tab w:val="left" w:pos="284"/>
        </w:tabs>
        <w:spacing w:before="0" w:after="0" w:line="276" w:lineRule="auto"/>
        <w:ind w:firstLine="567"/>
        <w:jc w:val="right"/>
        <w:rPr>
          <w:szCs w:val="24"/>
        </w:rPr>
      </w:pPr>
    </w:p>
    <w:p w:rsidR="00BF1263" w:rsidRDefault="00BF1263">
      <w:pPr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br w:type="page"/>
      </w:r>
    </w:p>
    <w:p w:rsidR="00BE7579" w:rsidRDefault="00BE7579" w:rsidP="00E51CA4">
      <w:pPr>
        <w:spacing w:line="276" w:lineRule="auto"/>
        <w:rPr>
          <w:sz w:val="28"/>
          <w:szCs w:val="28"/>
        </w:rPr>
      </w:pPr>
    </w:p>
    <w:p w:rsidR="00876A38" w:rsidRDefault="001B5400" w:rsidP="00E51CA4">
      <w:pPr>
        <w:spacing w:line="276" w:lineRule="auto"/>
        <w:jc w:val="right"/>
      </w:pPr>
      <w:r w:rsidRPr="00B61E50">
        <w:t>Приложение 1</w:t>
      </w:r>
    </w:p>
    <w:p w:rsidR="00C54391" w:rsidRDefault="00C54391" w:rsidP="00E51CA4">
      <w:pPr>
        <w:spacing w:line="276" w:lineRule="auto"/>
        <w:jc w:val="right"/>
      </w:pPr>
      <w:r>
        <w:t xml:space="preserve">к приказу № </w:t>
      </w:r>
      <w:r w:rsidR="00994DC3">
        <w:t>265</w:t>
      </w:r>
      <w:r>
        <w:t xml:space="preserve">  от «</w:t>
      </w:r>
      <w:r w:rsidR="00994DC3">
        <w:t>22</w:t>
      </w:r>
      <w:r>
        <w:t>»</w:t>
      </w:r>
      <w:r w:rsidR="00000C4D">
        <w:t>октября</w:t>
      </w:r>
      <w:r>
        <w:t>20</w:t>
      </w:r>
      <w:r w:rsidR="00000C4D">
        <w:t>24</w:t>
      </w:r>
      <w:r>
        <w:t>г.</w:t>
      </w:r>
    </w:p>
    <w:p w:rsidR="00876A38" w:rsidRDefault="00876A38" w:rsidP="00E51CA4">
      <w:pPr>
        <w:spacing w:line="276" w:lineRule="auto"/>
        <w:jc w:val="right"/>
      </w:pPr>
    </w:p>
    <w:p w:rsidR="0096259F" w:rsidRPr="00000C4D" w:rsidRDefault="0096259F" w:rsidP="00E51CA4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000C4D">
        <w:rPr>
          <w:color w:val="000000" w:themeColor="text1"/>
          <w:sz w:val="28"/>
          <w:szCs w:val="28"/>
        </w:rPr>
        <w:t>ПЕРЕЧЕНЬ</w:t>
      </w:r>
    </w:p>
    <w:p w:rsidR="0096259F" w:rsidRPr="00000C4D" w:rsidRDefault="0096259F" w:rsidP="00E51CA4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000C4D">
        <w:rPr>
          <w:color w:val="000000" w:themeColor="text1"/>
          <w:sz w:val="28"/>
          <w:szCs w:val="28"/>
        </w:rPr>
        <w:t xml:space="preserve">инструкций по охране труда </w:t>
      </w:r>
    </w:p>
    <w:p w:rsidR="0096259F" w:rsidRPr="00000C4D" w:rsidRDefault="0096259F" w:rsidP="00E51CA4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000C4D">
        <w:rPr>
          <w:color w:val="000000" w:themeColor="text1"/>
          <w:sz w:val="28"/>
          <w:szCs w:val="28"/>
        </w:rPr>
        <w:t xml:space="preserve">в </w:t>
      </w:r>
      <w:r w:rsidR="002F4C88" w:rsidRPr="00000C4D">
        <w:rPr>
          <w:sz w:val="28"/>
          <w:szCs w:val="28"/>
        </w:rPr>
        <w:t>МБ</w:t>
      </w:r>
      <w:r w:rsidR="00000C4D" w:rsidRPr="00000C4D">
        <w:rPr>
          <w:sz w:val="28"/>
          <w:szCs w:val="28"/>
        </w:rPr>
        <w:t>О</w:t>
      </w:r>
      <w:r w:rsidR="002F4C88" w:rsidRPr="00000C4D">
        <w:rPr>
          <w:sz w:val="28"/>
          <w:szCs w:val="28"/>
        </w:rPr>
        <w:t>У «</w:t>
      </w:r>
      <w:proofErr w:type="spellStart"/>
      <w:r w:rsidR="00000C4D" w:rsidRPr="00000C4D">
        <w:rPr>
          <w:sz w:val="28"/>
          <w:szCs w:val="28"/>
        </w:rPr>
        <w:t>Щелкинская</w:t>
      </w:r>
      <w:proofErr w:type="spellEnd"/>
      <w:r w:rsidR="00000C4D" w:rsidRPr="00000C4D">
        <w:rPr>
          <w:sz w:val="28"/>
          <w:szCs w:val="28"/>
        </w:rPr>
        <w:t xml:space="preserve"> СОШ№ </w:t>
      </w:r>
      <w:r w:rsidR="002F4C88" w:rsidRPr="00000C4D">
        <w:rPr>
          <w:sz w:val="28"/>
          <w:szCs w:val="28"/>
        </w:rPr>
        <w:t>1»</w:t>
      </w:r>
    </w:p>
    <w:p w:rsidR="0096259F" w:rsidRPr="00000C4D" w:rsidRDefault="0096259F" w:rsidP="00E51CA4">
      <w:pPr>
        <w:spacing w:line="276" w:lineRule="auto"/>
        <w:jc w:val="center"/>
        <w:rPr>
          <w:color w:val="1D1B11"/>
          <w:sz w:val="28"/>
          <w:szCs w:val="28"/>
        </w:rPr>
      </w:pPr>
    </w:p>
    <w:tbl>
      <w:tblPr>
        <w:tblW w:w="94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276"/>
        <w:gridCol w:w="6523"/>
        <w:gridCol w:w="1666"/>
      </w:tblGrid>
      <w:tr w:rsidR="002F4C88" w:rsidRPr="00000C4D" w:rsidTr="00572056">
        <w:trPr>
          <w:trHeight w:val="66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4C88" w:rsidRPr="00000C4D" w:rsidRDefault="002F4C88" w:rsidP="00AC0892">
            <w:pPr>
              <w:snapToGrid w:val="0"/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000C4D">
              <w:rPr>
                <w:bCs/>
                <w:color w:val="000000" w:themeColor="text1"/>
              </w:rPr>
              <w:t>Номер</w:t>
            </w:r>
          </w:p>
          <w:p w:rsidR="002F4C88" w:rsidRPr="00000C4D" w:rsidRDefault="002F4C88" w:rsidP="00AC0892">
            <w:pPr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000C4D">
              <w:rPr>
                <w:bCs/>
                <w:color w:val="000000" w:themeColor="text1"/>
              </w:rPr>
              <w:t>инструкции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4C88" w:rsidRPr="00000C4D" w:rsidRDefault="002F4C88" w:rsidP="00AC0892">
            <w:pPr>
              <w:snapToGrid w:val="0"/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000C4D">
              <w:rPr>
                <w:bCs/>
                <w:color w:val="000000" w:themeColor="text1"/>
              </w:rPr>
              <w:t>Наименование инструкции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2F4C88" w:rsidRPr="00000C4D" w:rsidRDefault="002F4C88" w:rsidP="00994DC3">
            <w:pPr>
              <w:snapToGrid w:val="0"/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000C4D">
              <w:rPr>
                <w:bCs/>
                <w:color w:val="000000" w:themeColor="text1"/>
              </w:rPr>
              <w:t xml:space="preserve">Дата </w:t>
            </w:r>
            <w:r w:rsidR="00994DC3">
              <w:rPr>
                <w:bCs/>
                <w:color w:val="000000" w:themeColor="text1"/>
              </w:rPr>
              <w:t>утвержд</w:t>
            </w:r>
            <w:r w:rsidRPr="00000C4D">
              <w:rPr>
                <w:bCs/>
                <w:color w:val="000000" w:themeColor="text1"/>
              </w:rPr>
              <w:t>ения</w:t>
            </w:r>
          </w:p>
        </w:tc>
      </w:tr>
      <w:tr w:rsidR="002F4C88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4C88" w:rsidRPr="00000C4D" w:rsidRDefault="002F4C88" w:rsidP="00994DC3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 w:rsidRPr="00000C4D">
              <w:rPr>
                <w:color w:val="000000" w:themeColor="text1"/>
              </w:rPr>
              <w:t>№ 0</w:t>
            </w:r>
            <w:r w:rsidR="00994DC3">
              <w:rPr>
                <w:color w:val="000000" w:themeColor="text1"/>
              </w:rPr>
              <w:t>3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C88" w:rsidRPr="00000C4D" w:rsidRDefault="004D4C03" w:rsidP="00000C4D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дворник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F4C88" w:rsidRPr="00000C4D" w:rsidRDefault="00994DC3" w:rsidP="00AC0892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4</w:t>
            </w:r>
          </w:p>
        </w:tc>
      </w:tr>
      <w:tr w:rsidR="00D40A0D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A0D" w:rsidRPr="00000C4D" w:rsidRDefault="00D40A0D" w:rsidP="00994DC3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 w:rsidRPr="00000C4D">
              <w:rPr>
                <w:color w:val="000000" w:themeColor="text1"/>
              </w:rPr>
              <w:t>№ 0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A0D" w:rsidRPr="00000C4D" w:rsidRDefault="00D40A0D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сторож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0A0D" w:rsidRPr="00000C4D" w:rsidRDefault="00D40A0D" w:rsidP="00336E4B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4</w:t>
            </w:r>
          </w:p>
        </w:tc>
      </w:tr>
      <w:tr w:rsidR="00D40A0D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A0D" w:rsidRPr="00000C4D" w:rsidRDefault="00D40A0D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05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A0D" w:rsidRPr="00000C4D" w:rsidRDefault="00D40A0D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рабочего по комплексному обслуживанию и ремонту зданий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0A0D" w:rsidRPr="00000C4D" w:rsidRDefault="00D40A0D" w:rsidP="00336E4B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4</w:t>
            </w:r>
          </w:p>
        </w:tc>
      </w:tr>
      <w:tr w:rsidR="00D40A0D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A0D" w:rsidRPr="00000C4D" w:rsidRDefault="00D40A0D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06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A0D" w:rsidRPr="00000C4D" w:rsidRDefault="00D40A0D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уборщика производственных и служебных помещений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0A0D" w:rsidRPr="00000C4D" w:rsidRDefault="00D40A0D" w:rsidP="00336E4B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4</w:t>
            </w:r>
          </w:p>
        </w:tc>
      </w:tr>
      <w:tr w:rsidR="00D40A0D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A0D" w:rsidRPr="00000C4D" w:rsidRDefault="00D40A0D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07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A0D" w:rsidRPr="00000C4D" w:rsidRDefault="00D40A0D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ОТ при проведении </w:t>
            </w:r>
            <w:proofErr w:type="gramStart"/>
            <w:r>
              <w:rPr>
                <w:color w:val="000000" w:themeColor="text1"/>
              </w:rPr>
              <w:t>массовых</w:t>
            </w:r>
            <w:proofErr w:type="gram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мероприяятий</w:t>
            </w:r>
            <w:proofErr w:type="spellEnd"/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0A0D" w:rsidRPr="00000C4D" w:rsidRDefault="00D40A0D" w:rsidP="00336E4B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4</w:t>
            </w:r>
          </w:p>
        </w:tc>
      </w:tr>
      <w:tr w:rsidR="00D40A0D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A0D" w:rsidRPr="00000C4D" w:rsidRDefault="00D40A0D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08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A0D" w:rsidRPr="00000C4D" w:rsidRDefault="00D40A0D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при покосе травы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0A0D" w:rsidRPr="00000C4D" w:rsidRDefault="00D40A0D" w:rsidP="00336E4B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4</w:t>
            </w:r>
          </w:p>
        </w:tc>
      </w:tr>
      <w:tr w:rsidR="00D40A0D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A0D" w:rsidRPr="00000C4D" w:rsidRDefault="00D40A0D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09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A0D" w:rsidRPr="00000C4D" w:rsidRDefault="00D40A0D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при очистке крыш, дворов и улиц от снег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0A0D" w:rsidRPr="00000C4D" w:rsidRDefault="00D40A0D" w:rsidP="00336E4B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4</w:t>
            </w:r>
          </w:p>
        </w:tc>
      </w:tr>
      <w:tr w:rsidR="00D40A0D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A0D" w:rsidRPr="00000C4D" w:rsidRDefault="00D40A0D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10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A0D" w:rsidRPr="00000C4D" w:rsidRDefault="00D40A0D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персоналу при обнаружении предмета, похожего на взрывное устройство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0A0D" w:rsidRPr="00000C4D" w:rsidRDefault="00D40A0D" w:rsidP="00336E4B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4</w:t>
            </w:r>
          </w:p>
        </w:tc>
      </w:tr>
      <w:tr w:rsidR="00D40A0D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A0D" w:rsidRPr="00000C4D" w:rsidRDefault="00D40A0D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11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A0D" w:rsidRPr="00000C4D" w:rsidRDefault="00D40A0D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в раздевалках спортивного зал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0A0D" w:rsidRPr="00000C4D" w:rsidRDefault="00D40A0D" w:rsidP="00336E4B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4</w:t>
            </w:r>
          </w:p>
        </w:tc>
      </w:tr>
      <w:tr w:rsidR="00D40A0D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A0D" w:rsidRPr="00000C4D" w:rsidRDefault="00D40A0D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12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A0D" w:rsidRPr="00000C4D" w:rsidRDefault="00D40A0D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при проведении малярных работ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0A0D" w:rsidRPr="00000C4D" w:rsidRDefault="00D40A0D" w:rsidP="00336E4B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4</w:t>
            </w:r>
          </w:p>
        </w:tc>
      </w:tr>
      <w:tr w:rsidR="00D40A0D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A0D" w:rsidRPr="00000C4D" w:rsidRDefault="00D40A0D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13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A0D" w:rsidRPr="00000C4D" w:rsidRDefault="00D40A0D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медицинской сестры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0A0D" w:rsidRPr="00000C4D" w:rsidRDefault="00D40A0D" w:rsidP="00336E4B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4</w:t>
            </w:r>
          </w:p>
        </w:tc>
      </w:tr>
      <w:tr w:rsidR="00D40A0D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A0D" w:rsidRPr="00000C4D" w:rsidRDefault="00D40A0D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14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A0D" w:rsidRPr="00000C4D" w:rsidRDefault="00D40A0D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при проведении внеклассных мероприятий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0A0D" w:rsidRPr="00000C4D" w:rsidRDefault="00D40A0D" w:rsidP="00336E4B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4</w:t>
            </w:r>
          </w:p>
        </w:tc>
      </w:tr>
      <w:tr w:rsidR="00D40A0D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A0D" w:rsidRPr="00000C4D" w:rsidRDefault="00D40A0D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15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A0D" w:rsidRPr="00000C4D" w:rsidRDefault="00D40A0D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правила поведения учащихся на каникулах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0A0D" w:rsidRPr="00000C4D" w:rsidRDefault="00D40A0D" w:rsidP="00336E4B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4</w:t>
            </w:r>
          </w:p>
        </w:tc>
      </w:tr>
      <w:tr w:rsidR="00D40A0D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A0D" w:rsidRPr="00000C4D" w:rsidRDefault="00D40A0D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16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A0D" w:rsidRPr="00000C4D" w:rsidRDefault="00D40A0D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для учащихся на уроках физической культуры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0A0D" w:rsidRPr="00000C4D" w:rsidRDefault="00D40A0D" w:rsidP="00336E4B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4</w:t>
            </w:r>
          </w:p>
        </w:tc>
      </w:tr>
      <w:tr w:rsidR="00D40A0D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A0D" w:rsidRPr="00000C4D" w:rsidRDefault="00D40A0D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17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A0D" w:rsidRPr="00000C4D" w:rsidRDefault="00D40A0D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для заведующего кабинетом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0A0D" w:rsidRPr="00000C4D" w:rsidRDefault="00D40A0D" w:rsidP="00336E4B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4</w:t>
            </w:r>
          </w:p>
        </w:tc>
      </w:tr>
      <w:tr w:rsidR="00D40A0D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A0D" w:rsidRPr="00000C4D" w:rsidRDefault="00D40A0D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18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A0D" w:rsidRPr="00000C4D" w:rsidRDefault="00D40A0D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объекты повышенной опасности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0A0D" w:rsidRPr="00000C4D" w:rsidRDefault="00D40A0D" w:rsidP="00336E4B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4</w:t>
            </w:r>
          </w:p>
        </w:tc>
      </w:tr>
      <w:tr w:rsidR="00D40A0D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A0D" w:rsidRPr="00000C4D" w:rsidRDefault="00D40A0D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19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A0D" w:rsidRPr="00000C4D" w:rsidRDefault="00D40A0D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в учебном кабинете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0A0D" w:rsidRPr="00000C4D" w:rsidRDefault="00D40A0D" w:rsidP="00336E4B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4</w:t>
            </w:r>
          </w:p>
        </w:tc>
      </w:tr>
      <w:tr w:rsidR="00D40A0D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A0D" w:rsidRPr="00000C4D" w:rsidRDefault="00D40A0D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20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A0D" w:rsidRPr="00000C4D" w:rsidRDefault="00D40A0D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при проведении практических работ по физике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0A0D" w:rsidRPr="00000C4D" w:rsidRDefault="00D40A0D" w:rsidP="00336E4B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4</w:t>
            </w:r>
          </w:p>
        </w:tc>
      </w:tr>
      <w:tr w:rsidR="00D40A0D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A0D" w:rsidRPr="00000C4D" w:rsidRDefault="00D40A0D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21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A0D" w:rsidRPr="00000C4D" w:rsidRDefault="00D40A0D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лаборанта физики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0A0D" w:rsidRPr="00000C4D" w:rsidRDefault="00D40A0D" w:rsidP="00336E4B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4</w:t>
            </w:r>
          </w:p>
        </w:tc>
      </w:tr>
      <w:tr w:rsidR="00D40A0D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A0D" w:rsidRPr="00000C4D" w:rsidRDefault="00D40A0D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22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A0D" w:rsidRPr="00000C4D" w:rsidRDefault="00D40A0D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при проведении лабораторных работ по электричеству и электродинамике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0A0D" w:rsidRPr="00000C4D" w:rsidRDefault="00D40A0D" w:rsidP="00336E4B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4</w:t>
            </w:r>
          </w:p>
        </w:tc>
      </w:tr>
      <w:tr w:rsidR="00D40A0D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A0D" w:rsidRPr="00000C4D" w:rsidRDefault="00D40A0D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23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A0D" w:rsidRPr="00000C4D" w:rsidRDefault="00D40A0D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при проведении лабораторных работ по оптике и квантовой физике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0A0D" w:rsidRPr="00000C4D" w:rsidRDefault="00D40A0D" w:rsidP="00336E4B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4</w:t>
            </w:r>
          </w:p>
        </w:tc>
      </w:tr>
      <w:tr w:rsidR="00D40A0D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A0D" w:rsidRPr="00000C4D" w:rsidRDefault="00D40A0D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24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A0D" w:rsidRPr="00000C4D" w:rsidRDefault="00D40A0D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при проведении лабораторных работ по молекулярной физике и  тепловым явлениям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0A0D" w:rsidRPr="00000C4D" w:rsidRDefault="00D40A0D" w:rsidP="00336E4B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4</w:t>
            </w:r>
          </w:p>
        </w:tc>
      </w:tr>
      <w:tr w:rsidR="00D40A0D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A0D" w:rsidRPr="00000C4D" w:rsidRDefault="00D40A0D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25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A0D" w:rsidRPr="00000C4D" w:rsidRDefault="00D40A0D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при проведении лабораторных работ по физике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0A0D" w:rsidRPr="00000C4D" w:rsidRDefault="00D40A0D" w:rsidP="00336E4B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4</w:t>
            </w:r>
          </w:p>
        </w:tc>
      </w:tr>
      <w:tr w:rsidR="00D40A0D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A0D" w:rsidRPr="00000C4D" w:rsidRDefault="00D40A0D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26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A0D" w:rsidRPr="00000C4D" w:rsidRDefault="00D40A0D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для учащихся в кабинете физики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0A0D" w:rsidRPr="00000C4D" w:rsidRDefault="00D40A0D" w:rsidP="00336E4B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4</w:t>
            </w:r>
          </w:p>
        </w:tc>
      </w:tr>
      <w:tr w:rsidR="00D40A0D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A0D" w:rsidRPr="00000C4D" w:rsidRDefault="00D40A0D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27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A0D" w:rsidRPr="00000C4D" w:rsidRDefault="00D40A0D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при проведении лабораторных работ по механике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0A0D" w:rsidRPr="00000C4D" w:rsidRDefault="00D40A0D" w:rsidP="00336E4B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4</w:t>
            </w:r>
          </w:p>
        </w:tc>
      </w:tr>
      <w:tr w:rsidR="00D40A0D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A0D" w:rsidRPr="00000C4D" w:rsidRDefault="00D40A0D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28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A0D" w:rsidRPr="00000C4D" w:rsidRDefault="00D40A0D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при уборке кабинета физики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0A0D" w:rsidRPr="00000C4D" w:rsidRDefault="00D40A0D" w:rsidP="00336E4B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4</w:t>
            </w:r>
          </w:p>
        </w:tc>
      </w:tr>
      <w:tr w:rsidR="00D40A0D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A0D" w:rsidRPr="00000C4D" w:rsidRDefault="00D40A0D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29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A0D" w:rsidRPr="00000C4D" w:rsidRDefault="00D40A0D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при проведении демонстрационных опытов по физике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0A0D" w:rsidRPr="00000C4D" w:rsidRDefault="00D40A0D" w:rsidP="00336E4B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4</w:t>
            </w:r>
          </w:p>
        </w:tc>
      </w:tr>
      <w:tr w:rsidR="00D40A0D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A0D" w:rsidRPr="00000C4D" w:rsidRDefault="00D40A0D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№30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A0D" w:rsidRPr="00000C4D" w:rsidRDefault="00D40A0D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ОТ по </w:t>
            </w:r>
            <w:proofErr w:type="spellStart"/>
            <w:r>
              <w:rPr>
                <w:color w:val="000000" w:themeColor="text1"/>
              </w:rPr>
              <w:t>электробезопасности</w:t>
            </w:r>
            <w:proofErr w:type="spellEnd"/>
            <w:r>
              <w:rPr>
                <w:color w:val="000000" w:themeColor="text1"/>
              </w:rPr>
              <w:t xml:space="preserve"> в кабинете химии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0A0D" w:rsidRPr="00000C4D" w:rsidRDefault="00D40A0D" w:rsidP="00336E4B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4</w:t>
            </w:r>
          </w:p>
        </w:tc>
      </w:tr>
      <w:tr w:rsidR="00D40A0D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A0D" w:rsidRPr="00000C4D" w:rsidRDefault="00D40A0D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31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A0D" w:rsidRPr="00000C4D" w:rsidRDefault="00D40A0D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для учащихся в кабинете химии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0A0D" w:rsidRPr="00000C4D" w:rsidRDefault="00D40A0D" w:rsidP="00336E4B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4</w:t>
            </w:r>
          </w:p>
        </w:tc>
      </w:tr>
      <w:tr w:rsidR="00D40A0D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A0D" w:rsidRPr="00000C4D" w:rsidRDefault="00D40A0D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32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A0D" w:rsidRPr="00000C4D" w:rsidRDefault="00D40A0D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при работе в кабинете химии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0A0D" w:rsidRPr="00000C4D" w:rsidRDefault="00D40A0D" w:rsidP="00336E4B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4</w:t>
            </w:r>
          </w:p>
        </w:tc>
      </w:tr>
      <w:tr w:rsidR="00D40A0D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A0D" w:rsidRPr="00000C4D" w:rsidRDefault="00D40A0D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33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A0D" w:rsidRPr="00000C4D" w:rsidRDefault="00D40A0D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при уничтожении  и уборке разлитых ЛВЖ и органических реактивов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0A0D" w:rsidRPr="00000C4D" w:rsidRDefault="00D40A0D" w:rsidP="00336E4B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4</w:t>
            </w:r>
          </w:p>
        </w:tc>
      </w:tr>
      <w:tr w:rsidR="00D40A0D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A0D" w:rsidRPr="00000C4D" w:rsidRDefault="00D40A0D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34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A0D" w:rsidRPr="00000C4D" w:rsidRDefault="00D40A0D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по оказанию первой медицинской помощи в кабинете химии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0A0D" w:rsidRPr="00000C4D" w:rsidRDefault="00D40A0D" w:rsidP="00336E4B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4</w:t>
            </w:r>
          </w:p>
        </w:tc>
      </w:tr>
      <w:tr w:rsidR="00D40A0D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A0D" w:rsidRPr="00000C4D" w:rsidRDefault="00D40A0D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35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A0D" w:rsidRPr="00000C4D" w:rsidRDefault="00D40A0D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при работе со стеклянной химической посудой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0A0D" w:rsidRPr="00000C4D" w:rsidRDefault="00D40A0D" w:rsidP="00336E4B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4</w:t>
            </w:r>
          </w:p>
        </w:tc>
      </w:tr>
      <w:tr w:rsidR="00D40A0D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A0D" w:rsidRPr="00000C4D" w:rsidRDefault="00D40A0D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36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A0D" w:rsidRPr="00000C4D" w:rsidRDefault="00D40A0D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при работе со спиртовкой и сухим горючим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0A0D" w:rsidRPr="00000C4D" w:rsidRDefault="00D40A0D" w:rsidP="00336E4B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4</w:t>
            </w:r>
          </w:p>
        </w:tc>
      </w:tr>
      <w:tr w:rsidR="00D40A0D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A0D" w:rsidRPr="00000C4D" w:rsidRDefault="00D40A0D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37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A0D" w:rsidRPr="00000C4D" w:rsidRDefault="00D40A0D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при работе с жидкими углеводородами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0A0D" w:rsidRPr="00000C4D" w:rsidRDefault="00D40A0D" w:rsidP="00336E4B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4</w:t>
            </w:r>
          </w:p>
        </w:tc>
      </w:tr>
      <w:tr w:rsidR="00D40A0D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A0D" w:rsidRPr="00000C4D" w:rsidRDefault="00D40A0D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38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A0D" w:rsidRPr="00000C4D" w:rsidRDefault="00D40A0D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при работе с кислотами и щелочами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0A0D" w:rsidRPr="00000C4D" w:rsidRDefault="00D40A0D" w:rsidP="00336E4B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4</w:t>
            </w:r>
          </w:p>
        </w:tc>
      </w:tr>
      <w:tr w:rsidR="00D40A0D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A0D" w:rsidRPr="00000C4D" w:rsidRDefault="00D40A0D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39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A0D" w:rsidRPr="00000C4D" w:rsidRDefault="00D40A0D" w:rsidP="00AC0892">
            <w:pPr>
              <w:spacing w:line="276" w:lineRule="auto"/>
              <w:jc w:val="both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ИОТ при работе с муравьиной и уксусной кислотами</w:t>
            </w:r>
            <w:proofErr w:type="gramEnd"/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0A0D" w:rsidRPr="00000C4D" w:rsidRDefault="00D40A0D" w:rsidP="00336E4B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4</w:t>
            </w:r>
          </w:p>
        </w:tc>
      </w:tr>
      <w:tr w:rsidR="00D40A0D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A0D" w:rsidRPr="00000C4D" w:rsidRDefault="00D40A0D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40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A0D" w:rsidRPr="00000C4D" w:rsidRDefault="00D40A0D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при работе с металлической пылью, анилином и нитробензолом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0A0D" w:rsidRPr="00000C4D" w:rsidRDefault="00D40A0D" w:rsidP="00336E4B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4</w:t>
            </w:r>
          </w:p>
        </w:tc>
      </w:tr>
      <w:tr w:rsidR="00D40A0D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A0D" w:rsidRPr="00000C4D" w:rsidRDefault="00D40A0D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41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A0D" w:rsidRPr="00000C4D" w:rsidRDefault="00D40A0D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при работе с нитратами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0A0D" w:rsidRPr="00000C4D" w:rsidRDefault="00D40A0D" w:rsidP="00336E4B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4</w:t>
            </w:r>
          </w:p>
        </w:tc>
      </w:tr>
      <w:tr w:rsidR="00D40A0D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A0D" w:rsidRPr="00000C4D" w:rsidRDefault="00D40A0D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42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A0D" w:rsidRPr="00000C4D" w:rsidRDefault="00D40A0D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при работе с соединениями бария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0A0D" w:rsidRPr="00000C4D" w:rsidRDefault="00D40A0D" w:rsidP="00336E4B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4</w:t>
            </w:r>
          </w:p>
        </w:tc>
      </w:tr>
      <w:tr w:rsidR="00D40A0D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A0D" w:rsidRPr="00000C4D" w:rsidRDefault="00D40A0D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43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A0D" w:rsidRPr="00000C4D" w:rsidRDefault="00D40A0D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при работе с соединениями меди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0A0D" w:rsidRPr="00000C4D" w:rsidRDefault="00D40A0D" w:rsidP="00336E4B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4</w:t>
            </w:r>
          </w:p>
        </w:tc>
      </w:tr>
      <w:tr w:rsidR="00D40A0D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A0D" w:rsidRPr="00000C4D" w:rsidRDefault="00D40A0D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44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A0D" w:rsidRPr="00000C4D" w:rsidRDefault="00D40A0D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при работе с соединениями марганц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0A0D" w:rsidRPr="00000C4D" w:rsidRDefault="00D40A0D" w:rsidP="00336E4B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4</w:t>
            </w:r>
          </w:p>
        </w:tc>
      </w:tr>
      <w:tr w:rsidR="00D40A0D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A0D" w:rsidRPr="00000C4D" w:rsidRDefault="00D40A0D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45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A0D" w:rsidRPr="00000C4D" w:rsidRDefault="00D40A0D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при работе с соединениями хром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0A0D" w:rsidRPr="00000C4D" w:rsidRDefault="00D40A0D" w:rsidP="00336E4B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4</w:t>
            </w:r>
          </w:p>
        </w:tc>
      </w:tr>
      <w:tr w:rsidR="00D40A0D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A0D" w:rsidRPr="00000C4D" w:rsidRDefault="00D40A0D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46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A0D" w:rsidRPr="00000C4D" w:rsidRDefault="00D40A0D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при работе с соединениями свинц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0A0D" w:rsidRPr="00000C4D" w:rsidRDefault="00D40A0D" w:rsidP="00336E4B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4</w:t>
            </w:r>
          </w:p>
        </w:tc>
      </w:tr>
      <w:tr w:rsidR="00D40A0D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A0D" w:rsidRPr="00000C4D" w:rsidRDefault="00D40A0D" w:rsidP="00DA1A15">
            <w:pPr>
              <w:snapToGrid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№47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A0D" w:rsidRPr="00000C4D" w:rsidRDefault="00D40A0D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при работе с формальдегидом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0A0D" w:rsidRPr="00000C4D" w:rsidRDefault="00D40A0D" w:rsidP="00336E4B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4</w:t>
            </w:r>
          </w:p>
        </w:tc>
      </w:tr>
      <w:tr w:rsidR="00D40A0D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A0D" w:rsidRPr="00000C4D" w:rsidRDefault="00D40A0D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48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A0D" w:rsidRPr="00000C4D" w:rsidRDefault="00D40A0D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при работе с фенолом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0A0D" w:rsidRPr="00000C4D" w:rsidRDefault="00D40A0D" w:rsidP="00336E4B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4</w:t>
            </w:r>
          </w:p>
        </w:tc>
      </w:tr>
      <w:tr w:rsidR="00D40A0D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A0D" w:rsidRPr="00000C4D" w:rsidRDefault="00D40A0D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49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A0D" w:rsidRPr="00000C4D" w:rsidRDefault="00D40A0D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при работе с хлоридами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0A0D" w:rsidRPr="00000C4D" w:rsidRDefault="00D40A0D" w:rsidP="00336E4B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4</w:t>
            </w:r>
          </w:p>
        </w:tc>
      </w:tr>
      <w:tr w:rsidR="00D40A0D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A0D" w:rsidRPr="00000C4D" w:rsidRDefault="00D40A0D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50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A0D" w:rsidRPr="00000C4D" w:rsidRDefault="00D40A0D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ОТ при работе с </w:t>
            </w:r>
            <w:proofErr w:type="gramStart"/>
            <w:r>
              <w:rPr>
                <w:color w:val="000000" w:themeColor="text1"/>
              </w:rPr>
              <w:t>хлорзамещенными</w:t>
            </w:r>
            <w:proofErr w:type="gram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алканами</w:t>
            </w:r>
            <w:proofErr w:type="spellEnd"/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0A0D" w:rsidRPr="00000C4D" w:rsidRDefault="00D40A0D" w:rsidP="00336E4B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4</w:t>
            </w:r>
          </w:p>
        </w:tc>
      </w:tr>
      <w:tr w:rsidR="00D40A0D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A0D" w:rsidRPr="00000C4D" w:rsidRDefault="00D40A0D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51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A0D" w:rsidRPr="00000C4D" w:rsidRDefault="00D40A0D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при работе со спиртами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0A0D" w:rsidRPr="00000C4D" w:rsidRDefault="00D40A0D" w:rsidP="00336E4B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4</w:t>
            </w:r>
          </w:p>
        </w:tc>
      </w:tr>
      <w:tr w:rsidR="00D40A0D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A0D" w:rsidRPr="00000C4D" w:rsidRDefault="00D40A0D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52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A0D" w:rsidRPr="00000C4D" w:rsidRDefault="00D40A0D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при работе с эфирами и ацетонами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0A0D" w:rsidRPr="00000C4D" w:rsidRDefault="00D40A0D" w:rsidP="00336E4B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4</w:t>
            </w:r>
          </w:p>
        </w:tc>
      </w:tr>
      <w:tr w:rsidR="00D40A0D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A0D" w:rsidRDefault="00D40A0D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53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A0D" w:rsidRDefault="00D40A0D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ОТ при работе </w:t>
            </w:r>
            <w:proofErr w:type="gramStart"/>
            <w:r>
              <w:rPr>
                <w:color w:val="000000" w:themeColor="text1"/>
              </w:rPr>
              <w:t>с</w:t>
            </w:r>
            <w:proofErr w:type="gramEnd"/>
            <w:r>
              <w:rPr>
                <w:color w:val="000000" w:themeColor="text1"/>
              </w:rPr>
              <w:t xml:space="preserve"> щелочными металлами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0A0D" w:rsidRPr="00000C4D" w:rsidRDefault="00D40A0D" w:rsidP="00336E4B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4</w:t>
            </w:r>
          </w:p>
        </w:tc>
      </w:tr>
      <w:tr w:rsidR="00D40A0D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A0D" w:rsidRDefault="00D40A0D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54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A0D" w:rsidRDefault="00D40A0D" w:rsidP="0027065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ОТ </w:t>
            </w:r>
            <w:r w:rsidR="00270652">
              <w:rPr>
                <w:color w:val="000000" w:themeColor="text1"/>
              </w:rPr>
              <w:t xml:space="preserve"> в спортивном зале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0A0D" w:rsidRPr="00000C4D" w:rsidRDefault="00D40A0D" w:rsidP="00336E4B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4</w:t>
            </w:r>
          </w:p>
        </w:tc>
      </w:tr>
      <w:tr w:rsidR="00D40A0D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A0D" w:rsidRDefault="00D40A0D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55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A0D" w:rsidRDefault="00D40A0D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при проведении лабораторных опытов и практических работ по химии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0A0D" w:rsidRPr="00000C4D" w:rsidRDefault="00D40A0D" w:rsidP="00336E4B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4</w:t>
            </w:r>
          </w:p>
        </w:tc>
      </w:tr>
      <w:tr w:rsidR="00D40A0D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A0D" w:rsidRDefault="00D40A0D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56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A0D" w:rsidRDefault="00D40A0D" w:rsidP="00801446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ОТ при проведении </w:t>
            </w:r>
            <w:r w:rsidR="00801446">
              <w:rPr>
                <w:color w:val="000000" w:themeColor="text1"/>
              </w:rPr>
              <w:t xml:space="preserve">практических работ </w:t>
            </w:r>
            <w:r>
              <w:rPr>
                <w:color w:val="000000" w:themeColor="text1"/>
              </w:rPr>
              <w:t xml:space="preserve"> по биологии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0A0D" w:rsidRPr="00000C4D" w:rsidRDefault="00D40A0D" w:rsidP="00336E4B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4</w:t>
            </w:r>
          </w:p>
        </w:tc>
      </w:tr>
      <w:tr w:rsidR="00D40A0D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A0D" w:rsidRDefault="00D40A0D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57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A0D" w:rsidRDefault="00D40A0D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при проведении лабораторных работ по биологии с гербарным материалом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0A0D" w:rsidRPr="00000C4D" w:rsidRDefault="00D40A0D" w:rsidP="00336E4B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4</w:t>
            </w:r>
          </w:p>
        </w:tc>
      </w:tr>
      <w:tr w:rsidR="00D40A0D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A0D" w:rsidRDefault="00D40A0D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58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A0D" w:rsidRDefault="00D40A0D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для учителя биологии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0A0D" w:rsidRPr="00000C4D" w:rsidRDefault="00D40A0D" w:rsidP="00336E4B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4</w:t>
            </w:r>
          </w:p>
        </w:tc>
      </w:tr>
      <w:tr w:rsidR="00D40A0D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A0D" w:rsidRDefault="00D40A0D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59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A0D" w:rsidRDefault="00D40A0D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для учащихся в кабинете биологии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0A0D" w:rsidRPr="00000C4D" w:rsidRDefault="00D40A0D" w:rsidP="00336E4B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4</w:t>
            </w:r>
          </w:p>
        </w:tc>
      </w:tr>
      <w:tr w:rsidR="00D40A0D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A0D" w:rsidRDefault="00D40A0D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60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A0D" w:rsidRDefault="00D40A0D" w:rsidP="00C95B8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ОТ для учителя </w:t>
            </w:r>
            <w:r w:rsidR="00C95B82">
              <w:rPr>
                <w:color w:val="000000" w:themeColor="text1"/>
              </w:rPr>
              <w:t>труд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0A0D" w:rsidRPr="00000C4D" w:rsidRDefault="00D40A0D" w:rsidP="00336E4B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4</w:t>
            </w:r>
          </w:p>
        </w:tc>
      </w:tr>
      <w:tr w:rsidR="00D40A0D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A0D" w:rsidRDefault="00D40A0D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61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A0D" w:rsidRDefault="00D40A0D" w:rsidP="00C95B8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ОТ для учащихся в кабинете </w:t>
            </w:r>
            <w:r w:rsidR="00C95B82">
              <w:rPr>
                <w:color w:val="000000" w:themeColor="text1"/>
              </w:rPr>
              <w:t>труда</w:t>
            </w:r>
            <w:r>
              <w:rPr>
                <w:color w:val="000000" w:themeColor="text1"/>
              </w:rPr>
              <w:t xml:space="preserve"> (девочки)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0A0D" w:rsidRPr="00000C4D" w:rsidRDefault="00D40A0D" w:rsidP="00336E4B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4</w:t>
            </w:r>
          </w:p>
        </w:tc>
      </w:tr>
      <w:tr w:rsidR="00D40A0D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A0D" w:rsidRDefault="00D40A0D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62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A0D" w:rsidRDefault="00D40A0D" w:rsidP="00C95B8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ОТ в кабинете </w:t>
            </w:r>
            <w:r w:rsidR="00C95B82">
              <w:rPr>
                <w:color w:val="000000" w:themeColor="text1"/>
              </w:rPr>
              <w:t>труд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0A0D" w:rsidRPr="00000C4D" w:rsidRDefault="00D40A0D" w:rsidP="00336E4B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4</w:t>
            </w:r>
          </w:p>
        </w:tc>
      </w:tr>
      <w:tr w:rsidR="00D40A0D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A0D" w:rsidRDefault="00D40A0D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63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A0D" w:rsidRDefault="00D40A0D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для учителя химии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0A0D" w:rsidRPr="00000C4D" w:rsidRDefault="00D40A0D" w:rsidP="00336E4B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4</w:t>
            </w:r>
          </w:p>
        </w:tc>
      </w:tr>
      <w:tr w:rsidR="00D40A0D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A0D" w:rsidRDefault="00D40A0D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64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A0D" w:rsidRDefault="00AE4A0A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для</w:t>
            </w:r>
            <w:r w:rsidR="00D40A0D">
              <w:rPr>
                <w:color w:val="000000" w:themeColor="text1"/>
              </w:rPr>
              <w:t xml:space="preserve"> учителя физики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0A0D" w:rsidRPr="00000C4D" w:rsidRDefault="00D40A0D" w:rsidP="00336E4B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4</w:t>
            </w:r>
          </w:p>
        </w:tc>
      </w:tr>
      <w:tr w:rsidR="00D40A0D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A0D" w:rsidRDefault="00D40A0D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65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A0D" w:rsidRDefault="00D40A0D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для учителя информатики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0A0D" w:rsidRPr="00000C4D" w:rsidRDefault="00D40A0D" w:rsidP="00336E4B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4</w:t>
            </w:r>
          </w:p>
        </w:tc>
      </w:tr>
      <w:tr w:rsidR="00D40A0D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A0D" w:rsidRDefault="00D40A0D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66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A0D" w:rsidRDefault="00D40A0D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для учащихся в кабинете информатики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0A0D" w:rsidRPr="00000C4D" w:rsidRDefault="00D40A0D" w:rsidP="00336E4B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4</w:t>
            </w:r>
          </w:p>
        </w:tc>
      </w:tr>
      <w:tr w:rsidR="00D40A0D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A0D" w:rsidRDefault="00D40A0D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67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A0D" w:rsidRDefault="00D40A0D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при работе на ПК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0A0D" w:rsidRPr="00000C4D" w:rsidRDefault="00D40A0D" w:rsidP="00336E4B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4</w:t>
            </w:r>
          </w:p>
        </w:tc>
      </w:tr>
      <w:tr w:rsidR="00D40A0D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A0D" w:rsidRDefault="00D40A0D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68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A0D" w:rsidRDefault="00D40A0D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при работе с микроскопом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0A0D" w:rsidRPr="00000C4D" w:rsidRDefault="00D40A0D" w:rsidP="00336E4B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4</w:t>
            </w:r>
          </w:p>
        </w:tc>
      </w:tr>
      <w:tr w:rsidR="00D40A0D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A0D" w:rsidRDefault="00D40A0D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№69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A0D" w:rsidRDefault="00D40A0D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при работе с проектором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0A0D" w:rsidRPr="00000C4D" w:rsidRDefault="00D40A0D" w:rsidP="00336E4B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4</w:t>
            </w:r>
          </w:p>
        </w:tc>
      </w:tr>
      <w:tr w:rsidR="00D40A0D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A0D" w:rsidRDefault="00D40A0D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70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A0D" w:rsidRDefault="00D40A0D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для учителя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0A0D" w:rsidRPr="00000C4D" w:rsidRDefault="00D40A0D" w:rsidP="00336E4B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4</w:t>
            </w:r>
          </w:p>
        </w:tc>
      </w:tr>
      <w:tr w:rsidR="00D40A0D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A0D" w:rsidRDefault="00D40A0D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71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A0D" w:rsidRDefault="00D40A0D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для учителя физкультуры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0A0D" w:rsidRPr="00000C4D" w:rsidRDefault="00D40A0D" w:rsidP="00336E4B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4</w:t>
            </w:r>
          </w:p>
        </w:tc>
      </w:tr>
      <w:tr w:rsidR="00D40A0D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A0D" w:rsidRDefault="00D40A0D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72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A0D" w:rsidRDefault="00D40A0D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директор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0A0D" w:rsidRPr="00000C4D" w:rsidRDefault="00D40A0D" w:rsidP="00336E4B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4</w:t>
            </w:r>
          </w:p>
        </w:tc>
      </w:tr>
      <w:tr w:rsidR="00D40A0D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A0D" w:rsidRPr="00873D7C" w:rsidRDefault="00D40A0D" w:rsidP="00000C4D">
            <w:pPr>
              <w:snapToGrid w:val="0"/>
              <w:spacing w:line="276" w:lineRule="auto"/>
              <w:jc w:val="center"/>
              <w:rPr>
                <w:color w:val="000000" w:themeColor="text1"/>
                <w:highlight w:val="yellow"/>
              </w:rPr>
            </w:pPr>
            <w:r w:rsidRPr="00873D7C">
              <w:rPr>
                <w:color w:val="000000" w:themeColor="text1"/>
                <w:highlight w:val="yellow"/>
              </w:rPr>
              <w:t>№73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A0D" w:rsidRPr="00873D7C" w:rsidRDefault="00D40A0D" w:rsidP="00AC0892">
            <w:pPr>
              <w:spacing w:line="276" w:lineRule="auto"/>
              <w:jc w:val="both"/>
              <w:rPr>
                <w:color w:val="000000" w:themeColor="text1"/>
                <w:highlight w:val="yellow"/>
              </w:rPr>
            </w:pPr>
            <w:r w:rsidRPr="00873D7C">
              <w:rPr>
                <w:color w:val="000000" w:themeColor="text1"/>
                <w:highlight w:val="yellow"/>
              </w:rPr>
              <w:t>ИОТ заместителя по АХЧ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0A0D" w:rsidRPr="00873D7C" w:rsidRDefault="00D40A0D" w:rsidP="00336E4B">
            <w:pPr>
              <w:snapToGrid w:val="0"/>
              <w:spacing w:line="276" w:lineRule="auto"/>
              <w:jc w:val="center"/>
              <w:rPr>
                <w:color w:val="000000" w:themeColor="text1"/>
                <w:highlight w:val="yellow"/>
              </w:rPr>
            </w:pPr>
            <w:r w:rsidRPr="00873D7C">
              <w:rPr>
                <w:color w:val="000000" w:themeColor="text1"/>
                <w:highlight w:val="yellow"/>
              </w:rPr>
              <w:t>22.10.24</w:t>
            </w:r>
          </w:p>
        </w:tc>
      </w:tr>
      <w:tr w:rsidR="00D40A0D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A0D" w:rsidRDefault="00D40A0D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74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A0D" w:rsidRDefault="00D40A0D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заместителя директор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0A0D" w:rsidRPr="00000C4D" w:rsidRDefault="00D40A0D" w:rsidP="00336E4B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4</w:t>
            </w:r>
          </w:p>
        </w:tc>
      </w:tr>
      <w:tr w:rsidR="00D40A0D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A0D" w:rsidRDefault="00D40A0D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75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A0D" w:rsidRDefault="00D40A0D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секретаря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0A0D" w:rsidRPr="00000C4D" w:rsidRDefault="00D40A0D" w:rsidP="00336E4B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4</w:t>
            </w:r>
          </w:p>
        </w:tc>
      </w:tr>
      <w:tr w:rsidR="00D40A0D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A0D" w:rsidRDefault="00D40A0D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76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A0D" w:rsidRDefault="00D40A0D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делопроизводителя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0A0D" w:rsidRPr="00000C4D" w:rsidRDefault="00D40A0D" w:rsidP="00336E4B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4</w:t>
            </w:r>
          </w:p>
        </w:tc>
      </w:tr>
      <w:tr w:rsidR="00D40A0D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A0D" w:rsidRDefault="00D40A0D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77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A0D" w:rsidRDefault="00D40A0D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библиотекаря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0A0D" w:rsidRPr="00000C4D" w:rsidRDefault="00D40A0D" w:rsidP="00336E4B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4</w:t>
            </w:r>
          </w:p>
        </w:tc>
      </w:tr>
      <w:tr w:rsidR="00D40A0D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A0D" w:rsidRDefault="00D40A0D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78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A0D" w:rsidRDefault="00D40A0D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учителя начальных классов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0A0D" w:rsidRPr="00000C4D" w:rsidRDefault="00D40A0D" w:rsidP="00336E4B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4</w:t>
            </w:r>
          </w:p>
        </w:tc>
      </w:tr>
      <w:tr w:rsidR="00D40A0D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A0D" w:rsidRDefault="00D40A0D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79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A0D" w:rsidRDefault="00D40A0D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учителя музыки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0A0D" w:rsidRPr="00000C4D" w:rsidRDefault="00D40A0D" w:rsidP="00336E4B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4</w:t>
            </w:r>
          </w:p>
        </w:tc>
      </w:tr>
      <w:tr w:rsidR="00D40A0D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A0D" w:rsidRDefault="00D40A0D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80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A0D" w:rsidRDefault="00D40A0D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педагога дополнительного образования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0A0D" w:rsidRPr="00000C4D" w:rsidRDefault="00D40A0D" w:rsidP="00336E4B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4</w:t>
            </w:r>
          </w:p>
        </w:tc>
      </w:tr>
      <w:tr w:rsidR="00D40A0D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A0D" w:rsidRDefault="00D40A0D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81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A0D" w:rsidRDefault="00D40A0D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педагога-организатор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0A0D" w:rsidRPr="00000C4D" w:rsidRDefault="00D40A0D" w:rsidP="00336E4B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4</w:t>
            </w:r>
          </w:p>
        </w:tc>
      </w:tr>
      <w:tr w:rsidR="00D40A0D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A0D" w:rsidRDefault="00D40A0D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82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A0D" w:rsidRDefault="00D40A0D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педагога-психолог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40A0D" w:rsidRPr="00000C4D" w:rsidRDefault="00D40A0D" w:rsidP="00336E4B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4</w:t>
            </w:r>
          </w:p>
        </w:tc>
      </w:tr>
      <w:tr w:rsidR="00DA1A15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1A15" w:rsidRDefault="00E40040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83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A15" w:rsidRDefault="00E40040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</w:t>
            </w:r>
            <w:r w:rsidR="00680D7B">
              <w:rPr>
                <w:color w:val="000000" w:themeColor="text1"/>
              </w:rPr>
              <w:t xml:space="preserve"> при практических работах в кабинете информатики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A1A15" w:rsidRPr="00000C4D" w:rsidRDefault="00680D7B" w:rsidP="00AC0892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024</w:t>
            </w:r>
          </w:p>
        </w:tc>
      </w:tr>
      <w:tr w:rsidR="00DA1A15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1A15" w:rsidRDefault="008D57F8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84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A15" w:rsidRDefault="008D57F8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при проведении демонстрационных опытов по биологии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A1A15" w:rsidRPr="00000C4D" w:rsidRDefault="008D57F8" w:rsidP="00AC0892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024</w:t>
            </w:r>
          </w:p>
        </w:tc>
      </w:tr>
      <w:tr w:rsidR="00DA1A15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1A15" w:rsidRDefault="007276A3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85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A15" w:rsidRDefault="007276A3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при проведении лабораторных работ по биологии с гербарным материалом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A1A15" w:rsidRPr="00000C4D" w:rsidRDefault="007276A3" w:rsidP="00AC0892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024</w:t>
            </w:r>
          </w:p>
        </w:tc>
      </w:tr>
      <w:tr w:rsidR="007A3581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3581" w:rsidRDefault="007A3581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86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581" w:rsidRDefault="007A3581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лаборанта химии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A3581" w:rsidRPr="00000C4D" w:rsidRDefault="007A3581" w:rsidP="001F2E1E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024</w:t>
            </w:r>
          </w:p>
        </w:tc>
      </w:tr>
      <w:tr w:rsidR="00465F21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5F21" w:rsidRDefault="00465F21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87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5F21" w:rsidRDefault="00465F21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по безопасности в интернете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65F21" w:rsidRPr="00000C4D" w:rsidRDefault="00465F21" w:rsidP="001F2E1E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024</w:t>
            </w:r>
          </w:p>
        </w:tc>
      </w:tr>
      <w:tr w:rsidR="002F1CD5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1CD5" w:rsidRDefault="002F1CD5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88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1CD5" w:rsidRDefault="002F1CD5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руководителей кружков и секций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F1CD5" w:rsidRPr="00000C4D" w:rsidRDefault="002F1CD5" w:rsidP="00C336B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024</w:t>
            </w:r>
          </w:p>
        </w:tc>
      </w:tr>
      <w:tr w:rsidR="00AE4A0A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4A0A" w:rsidRDefault="00AE4A0A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89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A0A" w:rsidRDefault="00AE4A0A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по правилам снижения загрязнения воздуха при демонстрационных опытах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E4A0A" w:rsidRPr="00000C4D" w:rsidRDefault="00AE4A0A" w:rsidP="0009607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024</w:t>
            </w:r>
          </w:p>
        </w:tc>
      </w:tr>
      <w:tr w:rsidR="00AE4A0A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4A0A" w:rsidRDefault="00AE4A0A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90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A0A" w:rsidRDefault="00AE4A0A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ОТ на уроках  труда (технологии) в начальной школе 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E4A0A" w:rsidRPr="00000C4D" w:rsidRDefault="00AE4A0A" w:rsidP="0009607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024</w:t>
            </w:r>
          </w:p>
        </w:tc>
      </w:tr>
      <w:tr w:rsidR="00AE4A0A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4A0A" w:rsidRDefault="00AE4A0A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91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A0A" w:rsidRDefault="00AE4A0A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для зам</w:t>
            </w:r>
            <w:proofErr w:type="gramStart"/>
            <w:r>
              <w:rPr>
                <w:color w:val="000000" w:themeColor="text1"/>
              </w:rPr>
              <w:t>.д</w:t>
            </w:r>
            <w:proofErr w:type="gramEnd"/>
            <w:r>
              <w:rPr>
                <w:color w:val="000000" w:themeColor="text1"/>
              </w:rPr>
              <w:t>иректора по УВР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E4A0A" w:rsidRPr="00000C4D" w:rsidRDefault="00AE4A0A" w:rsidP="0009607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024</w:t>
            </w:r>
          </w:p>
        </w:tc>
      </w:tr>
      <w:tr w:rsidR="00AE4A0A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4A0A" w:rsidRDefault="00AE4A0A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92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A0A" w:rsidRDefault="00AE4A0A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для советника директор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E4A0A" w:rsidRPr="00000C4D" w:rsidRDefault="00AE4A0A" w:rsidP="0009607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024</w:t>
            </w:r>
          </w:p>
        </w:tc>
      </w:tr>
      <w:tr w:rsidR="00AE4A0A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4A0A" w:rsidRDefault="00AE4A0A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93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A0A" w:rsidRDefault="00AE4A0A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в медицинском кабинете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E4A0A" w:rsidRPr="00000C4D" w:rsidRDefault="00AE4A0A" w:rsidP="0009607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024</w:t>
            </w:r>
          </w:p>
        </w:tc>
      </w:tr>
      <w:tr w:rsidR="00AE4A0A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4A0A" w:rsidRDefault="00AE4A0A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94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A0A" w:rsidRDefault="00AE4A0A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при работе на принтере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E4A0A" w:rsidRPr="00000C4D" w:rsidRDefault="00AE4A0A" w:rsidP="0009607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024</w:t>
            </w:r>
          </w:p>
        </w:tc>
      </w:tr>
      <w:tr w:rsidR="00AE4A0A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4A0A" w:rsidRDefault="00AE4A0A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95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A0A" w:rsidRDefault="00AE4A0A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при проведении ремонтных работ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E4A0A" w:rsidRPr="00000C4D" w:rsidRDefault="00AE4A0A" w:rsidP="0009607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024</w:t>
            </w:r>
          </w:p>
        </w:tc>
      </w:tr>
      <w:tr w:rsidR="00AE4A0A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4A0A" w:rsidRDefault="00AE4A0A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96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A0A" w:rsidRDefault="00AE4A0A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при проведении спортивных и подвижных игр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E4A0A" w:rsidRPr="00000C4D" w:rsidRDefault="00AE4A0A" w:rsidP="0009607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024</w:t>
            </w:r>
          </w:p>
        </w:tc>
      </w:tr>
      <w:tr w:rsidR="007764C3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64C3" w:rsidRDefault="007764C3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97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64C3" w:rsidRDefault="007764C3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струкция по оказанию первой помощи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764C3" w:rsidRPr="00000C4D" w:rsidRDefault="007764C3" w:rsidP="0009607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024</w:t>
            </w:r>
          </w:p>
        </w:tc>
      </w:tr>
      <w:tr w:rsidR="00DA1A15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1A15" w:rsidRDefault="007764C3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98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A15" w:rsidRDefault="007764C3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по безопасному движению работников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A1A15" w:rsidRPr="00000C4D" w:rsidRDefault="007764C3" w:rsidP="00AC0892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024</w:t>
            </w:r>
          </w:p>
        </w:tc>
      </w:tr>
      <w:tr w:rsidR="00302378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378" w:rsidRDefault="00302378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99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2378" w:rsidRDefault="00302378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струкция по оказанию первой помощи с применением аптечки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02378" w:rsidRPr="00000C4D" w:rsidRDefault="00302378" w:rsidP="00A0281E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024</w:t>
            </w:r>
          </w:p>
        </w:tc>
      </w:tr>
      <w:tr w:rsidR="00302378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378" w:rsidRDefault="00302378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100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2378" w:rsidRDefault="00302378" w:rsidP="00C4630B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ОТ для персонала 1 группы </w:t>
            </w:r>
            <w:proofErr w:type="spellStart"/>
            <w:r>
              <w:rPr>
                <w:color w:val="000000" w:themeColor="text1"/>
              </w:rPr>
              <w:t>электробезопасности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02378" w:rsidRPr="00000C4D" w:rsidRDefault="00302378" w:rsidP="00A0281E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024</w:t>
            </w:r>
          </w:p>
        </w:tc>
      </w:tr>
      <w:tr w:rsidR="00302378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378" w:rsidRDefault="00302378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101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2378" w:rsidRDefault="00302378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при эксплуатации копировально-множительного аппарат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02378" w:rsidRPr="00000C4D" w:rsidRDefault="00302378" w:rsidP="00A0281E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024</w:t>
            </w:r>
          </w:p>
        </w:tc>
      </w:tr>
      <w:tr w:rsidR="00302378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378" w:rsidRDefault="00302378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102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2378" w:rsidRPr="00323A3C" w:rsidRDefault="00302378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szCs w:val="32"/>
              </w:rPr>
              <w:t xml:space="preserve">ИОТ </w:t>
            </w:r>
            <w:r w:rsidRPr="00323A3C">
              <w:rPr>
                <w:szCs w:val="32"/>
              </w:rPr>
              <w:t>при эксплуатации переносных лестниц</w:t>
            </w:r>
            <w:r>
              <w:rPr>
                <w:szCs w:val="32"/>
              </w:rPr>
              <w:t xml:space="preserve">, стремянок и средств </w:t>
            </w:r>
            <w:proofErr w:type="spellStart"/>
            <w:r>
              <w:rPr>
                <w:szCs w:val="32"/>
              </w:rPr>
              <w:t>подмащивания</w:t>
            </w:r>
            <w:proofErr w:type="spellEnd"/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02378" w:rsidRPr="00000C4D" w:rsidRDefault="00302378" w:rsidP="00A0281E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024</w:t>
            </w:r>
          </w:p>
        </w:tc>
      </w:tr>
      <w:tr w:rsidR="00DA1A15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1A15" w:rsidRDefault="0078104D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103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A15" w:rsidRDefault="0078104D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при уборке снега вручную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A1A15" w:rsidRPr="00000C4D" w:rsidRDefault="0078104D" w:rsidP="00AC0892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024</w:t>
            </w:r>
          </w:p>
        </w:tc>
      </w:tr>
      <w:tr w:rsidR="006052B0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52B0" w:rsidRDefault="006052B0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104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52B0" w:rsidRDefault="006052B0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при работе с триммером (</w:t>
            </w:r>
            <w:proofErr w:type="spellStart"/>
            <w:r>
              <w:rPr>
                <w:color w:val="000000" w:themeColor="text1"/>
              </w:rPr>
              <w:t>мотокосой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052B0" w:rsidRPr="00000C4D" w:rsidRDefault="006052B0" w:rsidP="0040656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024</w:t>
            </w:r>
          </w:p>
        </w:tc>
      </w:tr>
      <w:tr w:rsidR="00DA1A15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1A15" w:rsidRDefault="00023596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105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A15" w:rsidRDefault="00023596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при эксплуатации технических средств обучения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A1A15" w:rsidRPr="00000C4D" w:rsidRDefault="00023596" w:rsidP="00AC0892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024</w:t>
            </w:r>
          </w:p>
        </w:tc>
      </w:tr>
      <w:tr w:rsidR="002833AC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33AC" w:rsidRDefault="002833AC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106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AC" w:rsidRDefault="002833AC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при производстве погрузочно-разгрузочных работ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833AC" w:rsidRPr="00000C4D" w:rsidRDefault="002833AC" w:rsidP="0040656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024</w:t>
            </w:r>
          </w:p>
        </w:tc>
      </w:tr>
      <w:tr w:rsidR="002833AC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33AC" w:rsidRDefault="002833AC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№107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AC" w:rsidRDefault="006766BF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ОТ при эксплуатации ручного </w:t>
            </w:r>
            <w:r w:rsidR="002833AC">
              <w:rPr>
                <w:color w:val="000000" w:themeColor="text1"/>
              </w:rPr>
              <w:t>инструмент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833AC" w:rsidRPr="00000C4D" w:rsidRDefault="002833AC" w:rsidP="0040656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024</w:t>
            </w:r>
          </w:p>
        </w:tc>
      </w:tr>
      <w:tr w:rsidR="002833AC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33AC" w:rsidRDefault="002833AC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108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AC" w:rsidRDefault="002833AC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при эксплуатации ручного электроинструмент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833AC" w:rsidRPr="00000C4D" w:rsidRDefault="002833AC" w:rsidP="0040656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024</w:t>
            </w:r>
          </w:p>
        </w:tc>
      </w:tr>
      <w:tr w:rsidR="00817D29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7D29" w:rsidRDefault="00817D29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109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29" w:rsidRDefault="00817D29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при мытье окон и плафонов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17D29" w:rsidRPr="00000C4D" w:rsidRDefault="00817D29" w:rsidP="0040656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024</w:t>
            </w:r>
          </w:p>
        </w:tc>
      </w:tr>
      <w:tr w:rsidR="00DA1A15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1A15" w:rsidRDefault="00366C74" w:rsidP="00000C4D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110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A15" w:rsidRDefault="00366C74" w:rsidP="00AC089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при работе с бактерицидным облучателем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A1A15" w:rsidRPr="00000C4D" w:rsidRDefault="00366C74" w:rsidP="00AC0892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.24</w:t>
            </w:r>
          </w:p>
        </w:tc>
      </w:tr>
      <w:tr w:rsidR="00DA76DA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76DA" w:rsidRDefault="00366C74" w:rsidP="00964CC1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111</w:t>
            </w: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6DA" w:rsidRDefault="00366C74" w:rsidP="00964CC1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ОТ при проведении внеклассных мероприятий в школе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A76DA" w:rsidRPr="00000C4D" w:rsidRDefault="00366C74" w:rsidP="00964CC1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02.2025</w:t>
            </w:r>
          </w:p>
        </w:tc>
      </w:tr>
      <w:tr w:rsidR="00DA76DA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76DA" w:rsidRDefault="00DA76DA" w:rsidP="00964CC1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6DA" w:rsidRDefault="00DA76DA" w:rsidP="00964CC1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A76DA" w:rsidRPr="00000C4D" w:rsidRDefault="00DA76DA" w:rsidP="00964CC1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DA76DA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76DA" w:rsidRDefault="00DA76DA" w:rsidP="00964CC1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6DA" w:rsidRDefault="00DA76DA" w:rsidP="00964CC1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A76DA" w:rsidRPr="00000C4D" w:rsidRDefault="00DA76DA" w:rsidP="00964CC1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DA76DA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76DA" w:rsidRDefault="00DA76DA" w:rsidP="00964CC1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6DA" w:rsidRDefault="00DA76DA" w:rsidP="00964CC1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A76DA" w:rsidRPr="00000C4D" w:rsidRDefault="00DA76DA" w:rsidP="00964CC1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DA76DA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76DA" w:rsidRDefault="00DA76DA" w:rsidP="00964CC1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6DA" w:rsidRDefault="00DA76DA" w:rsidP="00964CC1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A76DA" w:rsidRPr="00000C4D" w:rsidRDefault="00DA76DA" w:rsidP="00964CC1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DA76DA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76DA" w:rsidRDefault="00DA76DA" w:rsidP="00964CC1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6DA" w:rsidRDefault="00DA76DA" w:rsidP="00964CC1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A76DA" w:rsidRPr="00000C4D" w:rsidRDefault="00DA76DA" w:rsidP="00964CC1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DA76DA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76DA" w:rsidRDefault="00DA76DA" w:rsidP="00964CC1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6DA" w:rsidRDefault="00DA76DA" w:rsidP="00964CC1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A76DA" w:rsidRPr="00000C4D" w:rsidRDefault="00DA76DA" w:rsidP="00964CC1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DA76DA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76DA" w:rsidRDefault="00DA76DA" w:rsidP="00964CC1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6DA" w:rsidRDefault="00DA76DA" w:rsidP="00964CC1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A76DA" w:rsidRPr="00000C4D" w:rsidRDefault="00DA76DA" w:rsidP="00964CC1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DA76DA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76DA" w:rsidRDefault="00DA76DA" w:rsidP="00964CC1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6DA" w:rsidRDefault="00DA76DA" w:rsidP="00964CC1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A76DA" w:rsidRPr="00000C4D" w:rsidRDefault="00DA76DA" w:rsidP="00964CC1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DA76DA" w:rsidRPr="00000C4D" w:rsidTr="00572056"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76DA" w:rsidRDefault="00DA76DA" w:rsidP="00964CC1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6DA" w:rsidRDefault="00DA76DA" w:rsidP="00964CC1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A76DA" w:rsidRPr="00000C4D" w:rsidRDefault="00DA76DA" w:rsidP="00964CC1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</w:tbl>
    <w:p w:rsidR="00A66FE4" w:rsidRDefault="00A66FE4" w:rsidP="00E51CA4">
      <w:pPr>
        <w:spacing w:line="276" w:lineRule="auto"/>
        <w:jc w:val="right"/>
      </w:pPr>
    </w:p>
    <w:p w:rsidR="00A66FE4" w:rsidRPr="00B61E50" w:rsidRDefault="00A66FE4" w:rsidP="00E51CA4">
      <w:pPr>
        <w:spacing w:line="276" w:lineRule="auto"/>
        <w:jc w:val="right"/>
      </w:pPr>
    </w:p>
    <w:sectPr w:rsidR="00A66FE4" w:rsidRPr="00B61E50" w:rsidSect="00000C4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B5400"/>
    <w:rsid w:val="00000C4D"/>
    <w:rsid w:val="0000582E"/>
    <w:rsid w:val="00005966"/>
    <w:rsid w:val="00010062"/>
    <w:rsid w:val="0002149E"/>
    <w:rsid w:val="00023596"/>
    <w:rsid w:val="00037DF5"/>
    <w:rsid w:val="00045E4F"/>
    <w:rsid w:val="00063223"/>
    <w:rsid w:val="00063C2C"/>
    <w:rsid w:val="00064FED"/>
    <w:rsid w:val="00070027"/>
    <w:rsid w:val="00081A02"/>
    <w:rsid w:val="0009127E"/>
    <w:rsid w:val="000C1C55"/>
    <w:rsid w:val="000E31CF"/>
    <w:rsid w:val="00105B73"/>
    <w:rsid w:val="00105CC3"/>
    <w:rsid w:val="00133279"/>
    <w:rsid w:val="001511FC"/>
    <w:rsid w:val="00157276"/>
    <w:rsid w:val="001807C3"/>
    <w:rsid w:val="001A7757"/>
    <w:rsid w:val="001B5400"/>
    <w:rsid w:val="001F3789"/>
    <w:rsid w:val="001F39F0"/>
    <w:rsid w:val="002229F5"/>
    <w:rsid w:val="00270652"/>
    <w:rsid w:val="002833AC"/>
    <w:rsid w:val="00291577"/>
    <w:rsid w:val="002A4CCE"/>
    <w:rsid w:val="002B6037"/>
    <w:rsid w:val="002C1AD0"/>
    <w:rsid w:val="002C259D"/>
    <w:rsid w:val="002C3866"/>
    <w:rsid w:val="002F1CD5"/>
    <w:rsid w:val="002F4C88"/>
    <w:rsid w:val="00302378"/>
    <w:rsid w:val="003173FF"/>
    <w:rsid w:val="0031750D"/>
    <w:rsid w:val="00317FBF"/>
    <w:rsid w:val="00323A3C"/>
    <w:rsid w:val="0034113B"/>
    <w:rsid w:val="00342FF3"/>
    <w:rsid w:val="0034327B"/>
    <w:rsid w:val="00346A50"/>
    <w:rsid w:val="00356A31"/>
    <w:rsid w:val="00364C93"/>
    <w:rsid w:val="00366C74"/>
    <w:rsid w:val="00381827"/>
    <w:rsid w:val="003E1522"/>
    <w:rsid w:val="004014E9"/>
    <w:rsid w:val="004106A9"/>
    <w:rsid w:val="00431D09"/>
    <w:rsid w:val="00437376"/>
    <w:rsid w:val="00453B9E"/>
    <w:rsid w:val="00454764"/>
    <w:rsid w:val="00455F99"/>
    <w:rsid w:val="00456DA5"/>
    <w:rsid w:val="00461514"/>
    <w:rsid w:val="00465F21"/>
    <w:rsid w:val="004834A6"/>
    <w:rsid w:val="00483F2D"/>
    <w:rsid w:val="004A0BE1"/>
    <w:rsid w:val="004B13FA"/>
    <w:rsid w:val="004D33C7"/>
    <w:rsid w:val="004D4C03"/>
    <w:rsid w:val="004F3283"/>
    <w:rsid w:val="00520CDC"/>
    <w:rsid w:val="00540C87"/>
    <w:rsid w:val="0055314A"/>
    <w:rsid w:val="00553D2F"/>
    <w:rsid w:val="00572056"/>
    <w:rsid w:val="00574600"/>
    <w:rsid w:val="005A1F40"/>
    <w:rsid w:val="005B6B0B"/>
    <w:rsid w:val="005C0232"/>
    <w:rsid w:val="005E3AE4"/>
    <w:rsid w:val="005F0C2E"/>
    <w:rsid w:val="005F681D"/>
    <w:rsid w:val="006052B0"/>
    <w:rsid w:val="00633078"/>
    <w:rsid w:val="00633101"/>
    <w:rsid w:val="006575B8"/>
    <w:rsid w:val="006766BF"/>
    <w:rsid w:val="00680D7B"/>
    <w:rsid w:val="006848D1"/>
    <w:rsid w:val="00692A01"/>
    <w:rsid w:val="006A31CC"/>
    <w:rsid w:val="006A5EFD"/>
    <w:rsid w:val="006C430F"/>
    <w:rsid w:val="00700206"/>
    <w:rsid w:val="00706316"/>
    <w:rsid w:val="00711690"/>
    <w:rsid w:val="007276A3"/>
    <w:rsid w:val="00741114"/>
    <w:rsid w:val="007764C3"/>
    <w:rsid w:val="0078104D"/>
    <w:rsid w:val="00786B12"/>
    <w:rsid w:val="007A3581"/>
    <w:rsid w:val="007A4250"/>
    <w:rsid w:val="007B30F6"/>
    <w:rsid w:val="007B5523"/>
    <w:rsid w:val="007C2D71"/>
    <w:rsid w:val="007C3B99"/>
    <w:rsid w:val="007E22E4"/>
    <w:rsid w:val="00801446"/>
    <w:rsid w:val="008017CF"/>
    <w:rsid w:val="00801AC2"/>
    <w:rsid w:val="00817D29"/>
    <w:rsid w:val="00870D71"/>
    <w:rsid w:val="00873D7C"/>
    <w:rsid w:val="00876A38"/>
    <w:rsid w:val="00876ED4"/>
    <w:rsid w:val="00893955"/>
    <w:rsid w:val="008D3781"/>
    <w:rsid w:val="008D57F8"/>
    <w:rsid w:val="008D63D0"/>
    <w:rsid w:val="008F1DA2"/>
    <w:rsid w:val="00902E66"/>
    <w:rsid w:val="00903D90"/>
    <w:rsid w:val="00905F26"/>
    <w:rsid w:val="00924A48"/>
    <w:rsid w:val="0096259F"/>
    <w:rsid w:val="00994DC3"/>
    <w:rsid w:val="009B39AD"/>
    <w:rsid w:val="009D5630"/>
    <w:rsid w:val="009E33B2"/>
    <w:rsid w:val="00A025D9"/>
    <w:rsid w:val="00A33CC9"/>
    <w:rsid w:val="00A430FE"/>
    <w:rsid w:val="00A51F59"/>
    <w:rsid w:val="00A57D8C"/>
    <w:rsid w:val="00A63783"/>
    <w:rsid w:val="00A643B5"/>
    <w:rsid w:val="00A66FE4"/>
    <w:rsid w:val="00A77714"/>
    <w:rsid w:val="00A8308A"/>
    <w:rsid w:val="00A83C5B"/>
    <w:rsid w:val="00A90150"/>
    <w:rsid w:val="00AB56F7"/>
    <w:rsid w:val="00AB77A8"/>
    <w:rsid w:val="00AC2C85"/>
    <w:rsid w:val="00AE4A0A"/>
    <w:rsid w:val="00B02B3C"/>
    <w:rsid w:val="00B07870"/>
    <w:rsid w:val="00B261C5"/>
    <w:rsid w:val="00B52F4A"/>
    <w:rsid w:val="00B57AC7"/>
    <w:rsid w:val="00B60859"/>
    <w:rsid w:val="00B61E50"/>
    <w:rsid w:val="00B64EE7"/>
    <w:rsid w:val="00B655FE"/>
    <w:rsid w:val="00B7253D"/>
    <w:rsid w:val="00BE056F"/>
    <w:rsid w:val="00BE6401"/>
    <w:rsid w:val="00BE7579"/>
    <w:rsid w:val="00BF1263"/>
    <w:rsid w:val="00C1531D"/>
    <w:rsid w:val="00C31FC6"/>
    <w:rsid w:val="00C40721"/>
    <w:rsid w:val="00C4630B"/>
    <w:rsid w:val="00C4709E"/>
    <w:rsid w:val="00C53519"/>
    <w:rsid w:val="00C54391"/>
    <w:rsid w:val="00C71E32"/>
    <w:rsid w:val="00C7776E"/>
    <w:rsid w:val="00C830A0"/>
    <w:rsid w:val="00C870A5"/>
    <w:rsid w:val="00C94FF1"/>
    <w:rsid w:val="00C95B82"/>
    <w:rsid w:val="00CA3AC1"/>
    <w:rsid w:val="00CB6316"/>
    <w:rsid w:val="00CC1E77"/>
    <w:rsid w:val="00CD0774"/>
    <w:rsid w:val="00CD3F23"/>
    <w:rsid w:val="00CE5F3D"/>
    <w:rsid w:val="00CF31AA"/>
    <w:rsid w:val="00D013CB"/>
    <w:rsid w:val="00D11894"/>
    <w:rsid w:val="00D13822"/>
    <w:rsid w:val="00D14F53"/>
    <w:rsid w:val="00D34C36"/>
    <w:rsid w:val="00D37C19"/>
    <w:rsid w:val="00D40A0D"/>
    <w:rsid w:val="00D66AC5"/>
    <w:rsid w:val="00DA1A15"/>
    <w:rsid w:val="00DA76DA"/>
    <w:rsid w:val="00DC15B5"/>
    <w:rsid w:val="00DC64F0"/>
    <w:rsid w:val="00DD453D"/>
    <w:rsid w:val="00DE63D7"/>
    <w:rsid w:val="00E1366C"/>
    <w:rsid w:val="00E40040"/>
    <w:rsid w:val="00E4468F"/>
    <w:rsid w:val="00E51CA4"/>
    <w:rsid w:val="00E567B9"/>
    <w:rsid w:val="00E74534"/>
    <w:rsid w:val="00E76737"/>
    <w:rsid w:val="00E77CC6"/>
    <w:rsid w:val="00E87B92"/>
    <w:rsid w:val="00E9130D"/>
    <w:rsid w:val="00EB5238"/>
    <w:rsid w:val="00ED7D2A"/>
    <w:rsid w:val="00EE7DF1"/>
    <w:rsid w:val="00F1220B"/>
    <w:rsid w:val="00F202B5"/>
    <w:rsid w:val="00F42956"/>
    <w:rsid w:val="00F42D77"/>
    <w:rsid w:val="00F457A5"/>
    <w:rsid w:val="00F46EA6"/>
    <w:rsid w:val="00F4756A"/>
    <w:rsid w:val="00F62A00"/>
    <w:rsid w:val="00F71BAD"/>
    <w:rsid w:val="00F804CA"/>
    <w:rsid w:val="00FB4C80"/>
    <w:rsid w:val="00FE0F4B"/>
    <w:rsid w:val="00FE2EAA"/>
    <w:rsid w:val="00FE6D49"/>
    <w:rsid w:val="00FF4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AC5"/>
  </w:style>
  <w:style w:type="paragraph" w:styleId="1">
    <w:name w:val="heading 1"/>
    <w:basedOn w:val="a"/>
    <w:next w:val="a"/>
    <w:link w:val="10"/>
    <w:uiPriority w:val="9"/>
    <w:qFormat/>
    <w:rsid w:val="00D66AC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6AC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6A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6AC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6AC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6AC5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6AC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6AC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6AC5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66AC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66AC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66AC5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66AC5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66AC5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66AC5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D66AC5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66AC5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66AC5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qFormat/>
    <w:rsid w:val="00D66AC5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4">
    <w:name w:val="Название Знак"/>
    <w:link w:val="a3"/>
    <w:uiPriority w:val="10"/>
    <w:rsid w:val="00D66AC5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66AC5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link w:val="a5"/>
    <w:uiPriority w:val="11"/>
    <w:rsid w:val="00D66AC5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D66AC5"/>
    <w:rPr>
      <w:b/>
      <w:bCs/>
    </w:rPr>
  </w:style>
  <w:style w:type="character" w:styleId="a8">
    <w:name w:val="Emphasis"/>
    <w:uiPriority w:val="20"/>
    <w:qFormat/>
    <w:rsid w:val="00D66AC5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D66AC5"/>
    <w:rPr>
      <w:szCs w:val="32"/>
    </w:rPr>
  </w:style>
  <w:style w:type="paragraph" w:styleId="aa">
    <w:name w:val="List Paragraph"/>
    <w:basedOn w:val="a"/>
    <w:uiPriority w:val="34"/>
    <w:qFormat/>
    <w:rsid w:val="00D66AC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66AC5"/>
    <w:rPr>
      <w:i/>
    </w:rPr>
  </w:style>
  <w:style w:type="character" w:customStyle="1" w:styleId="22">
    <w:name w:val="Цитата 2 Знак"/>
    <w:link w:val="21"/>
    <w:uiPriority w:val="29"/>
    <w:rsid w:val="00D66AC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66AC5"/>
    <w:pPr>
      <w:ind w:left="720" w:right="720"/>
    </w:pPr>
    <w:rPr>
      <w:b/>
      <w:i/>
    </w:rPr>
  </w:style>
  <w:style w:type="character" w:customStyle="1" w:styleId="ac">
    <w:name w:val="Выделенная цитата Знак"/>
    <w:link w:val="ab"/>
    <w:uiPriority w:val="30"/>
    <w:rsid w:val="00D66AC5"/>
    <w:rPr>
      <w:b/>
      <w:i/>
      <w:sz w:val="24"/>
    </w:rPr>
  </w:style>
  <w:style w:type="character" w:styleId="ad">
    <w:name w:val="Subtle Emphasis"/>
    <w:uiPriority w:val="19"/>
    <w:qFormat/>
    <w:rsid w:val="00D66AC5"/>
    <w:rPr>
      <w:i/>
      <w:color w:val="5A5A5A"/>
    </w:rPr>
  </w:style>
  <w:style w:type="character" w:styleId="ae">
    <w:name w:val="Intense Emphasis"/>
    <w:uiPriority w:val="21"/>
    <w:qFormat/>
    <w:rsid w:val="00D66AC5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D66AC5"/>
    <w:rPr>
      <w:sz w:val="24"/>
      <w:szCs w:val="24"/>
      <w:u w:val="single"/>
    </w:rPr>
  </w:style>
  <w:style w:type="character" w:styleId="af0">
    <w:name w:val="Intense Reference"/>
    <w:uiPriority w:val="32"/>
    <w:qFormat/>
    <w:rsid w:val="00D66AC5"/>
    <w:rPr>
      <w:b/>
      <w:sz w:val="24"/>
      <w:u w:val="single"/>
    </w:rPr>
  </w:style>
  <w:style w:type="character" w:styleId="af1">
    <w:name w:val="Book Title"/>
    <w:uiPriority w:val="33"/>
    <w:qFormat/>
    <w:rsid w:val="00D66AC5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66AC5"/>
    <w:pPr>
      <w:outlineLvl w:val="9"/>
    </w:pPr>
  </w:style>
  <w:style w:type="table" w:styleId="af3">
    <w:name w:val="Table Grid"/>
    <w:basedOn w:val="a1"/>
    <w:uiPriority w:val="59"/>
    <w:rsid w:val="001B54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 Indent"/>
    <w:basedOn w:val="a"/>
    <w:link w:val="af5"/>
    <w:rsid w:val="001B5400"/>
    <w:pPr>
      <w:spacing w:line="360" w:lineRule="auto"/>
      <w:ind w:firstLine="709"/>
    </w:pPr>
    <w:rPr>
      <w:rFonts w:eastAsia="Times New Roman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1B5400"/>
    <w:rPr>
      <w:rFonts w:eastAsia="Times New Roman"/>
      <w:szCs w:val="20"/>
      <w:lang w:eastAsia="ru-RU"/>
    </w:rPr>
  </w:style>
  <w:style w:type="paragraph" w:customStyle="1" w:styleId="Web">
    <w:name w:val="Îáû÷íûé (Web)"/>
    <w:basedOn w:val="a"/>
    <w:rsid w:val="00BE6401"/>
    <w:pPr>
      <w:overflowPunct w:val="0"/>
      <w:autoSpaceDE w:val="0"/>
      <w:spacing w:before="100" w:after="100"/>
    </w:pPr>
    <w:rPr>
      <w:rFonts w:eastAsia="Times New Roman"/>
      <w:szCs w:val="20"/>
      <w:lang w:eastAsia="ar-SA"/>
    </w:rPr>
  </w:style>
  <w:style w:type="character" w:styleId="af6">
    <w:name w:val="Hyperlink"/>
    <w:basedOn w:val="a0"/>
    <w:rsid w:val="00A77714"/>
    <w:rPr>
      <w:color w:val="0000FF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A77714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A77714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rsid w:val="00711690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character" w:customStyle="1" w:styleId="FontStyle14">
    <w:name w:val="Font Style14"/>
    <w:rsid w:val="00711690"/>
    <w:rPr>
      <w:rFonts w:ascii="Times New Roman" w:hAnsi="Times New Roman" w:cs="Times New Roman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57472-B4D1-406E-9C5D-F2F33CEB8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5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по ОТ</dc:creator>
  <cp:lastModifiedBy>Сарьянова</cp:lastModifiedBy>
  <cp:revision>114</cp:revision>
  <cp:lastPrinted>2024-12-17T09:23:00Z</cp:lastPrinted>
  <dcterms:created xsi:type="dcterms:W3CDTF">2015-06-08T08:47:00Z</dcterms:created>
  <dcterms:modified xsi:type="dcterms:W3CDTF">2025-02-24T09:06:00Z</dcterms:modified>
</cp:coreProperties>
</file>